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7236E" w14:textId="32229A36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1479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2B420DD8" w:rsidR="00173211" w:rsidRPr="00C503E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F0B2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453CD5F" w14:textId="0FE609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3E26A1" w:rsidRPr="00F8147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08BC54D4" w14:textId="4D84FF9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CA2C7D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Работу выполнил: ______________________________</w:t>
      </w:r>
      <w:r w:rsidR="00125A06" w:rsidRPr="00F81479">
        <w:rPr>
          <w:rFonts w:ascii="Times New Roman" w:hAnsi="Times New Roman" w:cs="Times New Roman"/>
          <w:sz w:val="28"/>
          <w:szCs w:val="28"/>
        </w:rPr>
        <w:t>_</w:t>
      </w:r>
      <w:r w:rsidRPr="00F81479">
        <w:rPr>
          <w:rFonts w:ascii="Times New Roman" w:hAnsi="Times New Roman" w:cs="Times New Roman"/>
          <w:sz w:val="28"/>
          <w:szCs w:val="28"/>
        </w:rPr>
        <w:t>_</w:t>
      </w:r>
      <w:r w:rsidR="003E26A1" w:rsidRPr="00F81479">
        <w:rPr>
          <w:rFonts w:ascii="Times New Roman" w:hAnsi="Times New Roman" w:cs="Times New Roman"/>
          <w:sz w:val="28"/>
          <w:szCs w:val="28"/>
        </w:rPr>
        <w:t>____</w:t>
      </w:r>
      <w:r w:rsidRPr="00F81479">
        <w:rPr>
          <w:rFonts w:ascii="Times New Roman" w:hAnsi="Times New Roman" w:cs="Times New Roman"/>
          <w:sz w:val="28"/>
          <w:szCs w:val="28"/>
        </w:rPr>
        <w:t xml:space="preserve">_ </w:t>
      </w:r>
      <w:r w:rsidR="00F81479">
        <w:rPr>
          <w:rFonts w:ascii="Times New Roman" w:hAnsi="Times New Roman" w:cs="Times New Roman"/>
          <w:sz w:val="28"/>
          <w:szCs w:val="28"/>
        </w:rPr>
        <w:t>К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А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3C05A" w14:textId="3A071317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1D64" w14:textId="4D985C78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AF2" w14:textId="33C2FDF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14:paraId="4E564859" w14:textId="5F226E93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A3F7BCE" w:rsidR="00173211" w:rsidRDefault="008035EF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81479">
        <w:rPr>
          <w:rFonts w:ascii="Times New Roman" w:hAnsi="Times New Roman" w:cs="Times New Roman"/>
          <w:sz w:val="28"/>
          <w:szCs w:val="28"/>
        </w:rPr>
        <w:t xml:space="preserve">: ________________________________________В. И. </w:t>
      </w:r>
      <w:proofErr w:type="spellStart"/>
      <w:r w:rsidR="00173211" w:rsidRPr="00F8147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73E3B29" w14:textId="2F49EFE5" w:rsidR="00F81479" w:rsidRDefault="00F81479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B7A2" w14:textId="6806BD6F" w:rsidR="00F81479" w:rsidRPr="00F81479" w:rsidRDefault="00F81479" w:rsidP="00F8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E817" w14:textId="37FE9928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="000309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4F0B21" w:rsidRPr="004F0B21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рреляционный и регрессионный анализ данных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7DA8ED" w14:textId="034F4ED8" w:rsidR="00F81479" w:rsidRPr="00030969" w:rsidRDefault="00F81479" w:rsidP="004F0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309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proofErr w:type="gramStart"/>
      <w:r w:rsidRPr="00030969">
        <w:rPr>
          <w:rFonts w:ascii="Times New Roman" w:hAnsi="Times New Roman" w:cs="Times New Roman"/>
          <w:sz w:val="28"/>
          <w:szCs w:val="28"/>
        </w:rPr>
        <w:t>:</w:t>
      </w:r>
      <w:r w:rsidR="004F0B21">
        <w:rPr>
          <w:rFonts w:ascii="Times New Roman" w:hAnsi="Times New Roman" w:cs="Times New Roman"/>
          <w:sz w:val="28"/>
          <w:szCs w:val="28"/>
        </w:rPr>
        <w:t xml:space="preserve"> </w:t>
      </w:r>
      <w:r w:rsidR="004F0B21"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накомиться</w:t>
      </w:r>
      <w:proofErr w:type="gramEnd"/>
      <w:r w:rsidR="004F0B21"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нятием корреляционный и регрессионный анализ данных, некоторыми</w:t>
      </w:r>
      <w:r w:rsid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F0B21"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ями языка R, осуществляющими этот вид анализа, принципами их работы. Научиться</w:t>
      </w:r>
      <w:r w:rsid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4F0B21"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ть связь между переменными и оценивать степень этой связи.</w:t>
      </w:r>
    </w:p>
    <w:p w14:paraId="4123CFFC" w14:textId="77777777" w:rsidR="00616D98" w:rsidRDefault="00F8147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228806"/>
      <w:bookmarkStart w:id="1" w:name="_Toc105595469"/>
      <w:r w:rsidRPr="00F81479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616D98">
        <w:rPr>
          <w:rFonts w:ascii="Times New Roman" w:hAnsi="Times New Roman" w:cs="Times New Roman"/>
          <w:b/>
          <w:sz w:val="28"/>
          <w:szCs w:val="28"/>
        </w:rPr>
        <w:t>:</w:t>
      </w:r>
    </w:p>
    <w:p w14:paraId="317DF4D4" w14:textId="32A117E0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с помощью уже известной вам команды количество переменных в набор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анных 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ongley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B5BE5B5" w14:textId="1077688D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с помощью уже известной вам команды объем выборки в наборе дан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ongley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F88420C" w14:textId="77777777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вести простую статистику (дескриптивный анализ).</w:t>
      </w:r>
    </w:p>
    <w:p w14:paraId="795A9269" w14:textId="77777777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функции 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r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ongley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олучить корреляционную матрицу и пояснить ее.</w:t>
      </w:r>
    </w:p>
    <w:p w14:paraId="22AFADFF" w14:textId="77777777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крепить свои пояснения графиками.</w:t>
      </w:r>
    </w:p>
    <w:p w14:paraId="48B2E02F" w14:textId="77777777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верить на нормальность распределения переменных из набора данных 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ongley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14F4F08" w14:textId="77777777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основать полученные результаты графически.</w:t>
      </w:r>
    </w:p>
    <w:p w14:paraId="05541A08" w14:textId="7DF03C1A" w:rsidR="004F0B21" w:rsidRPr="004F0B21" w:rsidRDefault="004F0B21" w:rsidP="004F0B21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м необходимо выбрать данные по одной стране, согласно вашему варианту, постро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ивую прироста ВВП, проанализировать взаимное влияние атрибутов, отобрази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рреляцию:</w:t>
      </w:r>
    </w:p>
    <w:p w14:paraId="06776B6B" w14:textId="37CC8E4C" w:rsidR="004F0B21" w:rsidRPr="004F0B21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ста ВВП и прироста населения</w:t>
      </w:r>
    </w:p>
    <w:p w14:paraId="2E60986D" w14:textId="26AFD644" w:rsidR="004F0B21" w:rsidRPr="004F0B21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ста населения на динамику безработицы</w:t>
      </w:r>
    </w:p>
    <w:p w14:paraId="6A0C1904" w14:textId="13A3686E" w:rsidR="004F0B21" w:rsidRPr="004F0B21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менения расходов на медицину и увеличения продолжительности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изни и смертность.</w:t>
      </w:r>
    </w:p>
    <w:p w14:paraId="48D321F8" w14:textId="2E77C48D" w:rsidR="004F0B21" w:rsidRPr="004F0B21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ст людей с высшим образованием на рост экспорта товаров и на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ст высокотехнологичного производства.</w:t>
      </w:r>
    </w:p>
    <w:p w14:paraId="128E3DEB" w14:textId="7F46A8B5" w:rsidR="004F0B21" w:rsidRPr="004F0B21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ходов на образование на – кумулятивный прирост бакалавров среди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женщин</w:t>
      </w:r>
    </w:p>
    <w:p w14:paraId="2EA98D48" w14:textId="56AC0C06" w:rsidR="004F0B21" w:rsidRPr="00F02C56" w:rsidRDefault="004F0B21" w:rsidP="00F02C56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рост людей с высшим образованием на развитие высоких технологий</w:t>
      </w:r>
      <w:r w:rsidR="00F02C56" w:rsidRPr="00F02C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C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прирост статей в научных журналах)</w:t>
      </w:r>
    </w:p>
    <w:p w14:paraId="78BDEE19" w14:textId="648CF1B6" w:rsidR="004F0B21" w:rsidRPr="00F02C56" w:rsidRDefault="004F0B21" w:rsidP="00F02AE9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С помощью регрессионного анализа найдите зависимые переменные и</w:t>
      </w:r>
      <w:r w:rsidR="00F02C56" w:rsidRPr="00F02C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F02C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ясните влияние на них независимых переменных.</w:t>
      </w:r>
    </w:p>
    <w:p w14:paraId="29642ED8" w14:textId="086C1B41" w:rsidR="004F0B21" w:rsidRPr="004F0B21" w:rsidRDefault="004F0B21" w:rsidP="00F02AE9">
      <w:pPr>
        <w:pStyle w:val="a8"/>
        <w:numPr>
          <w:ilvl w:val="1"/>
          <w:numId w:val="1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 помощью функции </w:t>
      </w:r>
      <w:proofErr w:type="spellStart"/>
      <w:proofErr w:type="gram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redict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(см. лекции и </w:t>
      </w:r>
      <w:proofErr w:type="spellStart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elp</w:t>
      </w:r>
      <w:proofErr w:type="spellEnd"/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)) постройте прогноз по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любому атрибуту</w:t>
      </w:r>
    </w:p>
    <w:p w14:paraId="382E71BF" w14:textId="77777777" w:rsidR="00030969" w:rsidRPr="00030969" w:rsidRDefault="00030969" w:rsidP="00F02A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357CC1" w14:textId="61257D39" w:rsidR="00F81479" w:rsidRPr="00616D98" w:rsidRDefault="00F81479" w:rsidP="00F02AE9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1479">
        <w:rPr>
          <w:b/>
          <w:bCs/>
          <w:color w:val="000000"/>
          <w:sz w:val="28"/>
          <w:szCs w:val="28"/>
        </w:rPr>
        <w:t>Ход работы</w:t>
      </w:r>
      <w:r w:rsidRPr="00616D98">
        <w:rPr>
          <w:color w:val="000000"/>
          <w:sz w:val="28"/>
          <w:szCs w:val="28"/>
        </w:rPr>
        <w:t>:</w:t>
      </w:r>
    </w:p>
    <w:p w14:paraId="7CDD0E15" w14:textId="4501CDD5" w:rsidR="0065397D" w:rsidRPr="00F02AE9" w:rsidRDefault="00F02AE9" w:rsidP="00F02AE9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пределено количество независимых переменных и количество строк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Longley</w:t>
      </w:r>
    </w:p>
    <w:p w14:paraId="156DD696" w14:textId="7FA94AFB" w:rsid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B6332B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#Задание 8.2.1</w:t>
      </w:r>
    </w:p>
    <w:p w14:paraId="1CD5C127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02A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2AE9">
        <w:rPr>
          <w:rFonts w:ascii="Times New Roman" w:hAnsi="Times New Roman" w:cs="Times New Roman"/>
          <w:sz w:val="28"/>
          <w:szCs w:val="28"/>
        </w:rPr>
        <w:t>longley</w:t>
      </w:r>
      <w:proofErr w:type="spellEnd"/>
    </w:p>
    <w:p w14:paraId="4F5FC86A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</w:rPr>
        <w:t>data</w:t>
      </w:r>
      <w:proofErr w:type="spellEnd"/>
    </w:p>
    <w:p w14:paraId="28985CC8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#1 Определяем количество переменных</w:t>
      </w:r>
    </w:p>
    <w:p w14:paraId="782C2910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  <w:lang w:val="en-US"/>
        </w:rPr>
        <w:t>variable_number</w:t>
      </w:r>
      <w:proofErr w:type="spellEnd"/>
      <w:r w:rsidRPr="00F02A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02AE9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F02AE9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14:paraId="513044CC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  <w:lang w:val="en-US"/>
        </w:rPr>
        <w:t>variable_number</w:t>
      </w:r>
      <w:proofErr w:type="spellEnd"/>
    </w:p>
    <w:p w14:paraId="43CC14DC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E9">
        <w:rPr>
          <w:rFonts w:ascii="Times New Roman" w:hAnsi="Times New Roman" w:cs="Times New Roman"/>
          <w:sz w:val="28"/>
          <w:szCs w:val="28"/>
        </w:rPr>
        <w:t>#2 Определяем количество строк</w:t>
      </w:r>
    </w:p>
    <w:p w14:paraId="07491218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</w:rPr>
        <w:t>row_number</w:t>
      </w:r>
      <w:proofErr w:type="spellEnd"/>
      <w:r w:rsidRPr="00F02A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2AE9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F02AE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2AE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02AE9">
        <w:rPr>
          <w:rFonts w:ascii="Times New Roman" w:hAnsi="Times New Roman" w:cs="Times New Roman"/>
          <w:sz w:val="28"/>
          <w:szCs w:val="28"/>
        </w:rPr>
        <w:t>)</w:t>
      </w:r>
    </w:p>
    <w:p w14:paraId="6F9B90A4" w14:textId="1947D1DA" w:rsid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8"/>
          <w:szCs w:val="28"/>
        </w:rPr>
        <w:t>row_number</w:t>
      </w:r>
      <w:proofErr w:type="spellEnd"/>
    </w:p>
    <w:p w14:paraId="3FA17CF8" w14:textId="77777777" w:rsidR="00F02AE9" w:rsidRP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B8A67A" w14:textId="0C18AA15" w:rsid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01474" w14:textId="77777777" w:rsid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86A82" w14:textId="3328A3FD" w:rsidR="00F02AE9" w:rsidRDefault="00F02AE9" w:rsidP="00F02AE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27FB0D" wp14:editId="4DD6E8E7">
            <wp:extent cx="2867025" cy="1266825"/>
            <wp:effectExtent l="0" t="0" r="9525" b="9525"/>
            <wp:docPr id="12754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60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24C" w14:textId="1BCE7DDC" w:rsidR="00F02AE9" w:rsidRDefault="00F02AE9" w:rsidP="00F02AE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личество независимых переменных и количество строк в наборе данных</w:t>
      </w:r>
    </w:p>
    <w:p w14:paraId="4DAC3126" w14:textId="77777777" w:rsidR="00F02AE9" w:rsidRDefault="00F02AE9" w:rsidP="00F02AE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3736E2" w14:textId="19A2F465" w:rsidR="00F02AE9" w:rsidRPr="00F02AE9" w:rsidRDefault="00F02AE9" w:rsidP="00F02AE9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ип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набора данных</w:t>
      </w:r>
      <w:r w:rsidRPr="00F02AE9">
        <w:rPr>
          <w:rFonts w:ascii="Times New Roman" w:hAnsi="Times New Roman" w:cs="Times New Roman"/>
          <w:sz w:val="28"/>
          <w:szCs w:val="28"/>
        </w:rPr>
        <w:t>.</w:t>
      </w:r>
    </w:p>
    <w:p w14:paraId="12CA011F" w14:textId="445B1DD6" w:rsidR="00F02AE9" w:rsidRDefault="00F02AE9" w:rsidP="00F02AE9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25A663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#Находим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квартили</w:t>
      </w:r>
      <w:proofErr w:type="spellEnd"/>
    </w:p>
    <w:p w14:paraId="1C6CD352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summary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F3C2D7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866D1D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#Находим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моду</w:t>
      </w:r>
      <w:proofErr w:type="spellEnd"/>
    </w:p>
    <w:p w14:paraId="1714B9CE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getmode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&lt;- function(v) {</w:t>
      </w:r>
    </w:p>
    <w:p w14:paraId="1128E1EA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&lt;- unique(v)</w:t>
      </w:r>
    </w:p>
    <w:p w14:paraId="686F8BD2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which.max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(tabulate(match(v,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uniqv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)))]</w:t>
      </w:r>
    </w:p>
    <w:p w14:paraId="1A53F1E0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72D826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modas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= 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getmode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DADF01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modas</w:t>
      </w:r>
      <w:proofErr w:type="spellEnd"/>
    </w:p>
    <w:p w14:paraId="60AA01DA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515F5E3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#Находим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размахы</w:t>
      </w:r>
      <w:proofErr w:type="spellEnd"/>
    </w:p>
    <w:p w14:paraId="668702AB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max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) - apply(data,2,min)</w:t>
      </w:r>
    </w:p>
    <w:p w14:paraId="647E480A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#Находим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межквартильный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размах</w:t>
      </w:r>
      <w:proofErr w:type="spellEnd"/>
    </w:p>
    <w:p w14:paraId="5B9E9361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quantile_25 = 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function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(x){quantile(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x,probs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=0.25)})</w:t>
      </w:r>
    </w:p>
    <w:p w14:paraId="6D88D1B8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quantile_75 = 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function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(x){quantile(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x,probs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=0.75)})</w:t>
      </w:r>
    </w:p>
    <w:p w14:paraId="34E265BF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quantile</w:t>
      </w:r>
      <w:r w:rsidRPr="00F02AE9">
        <w:rPr>
          <w:rFonts w:ascii="Times New Roman" w:hAnsi="Times New Roman" w:cs="Times New Roman"/>
          <w:sz w:val="24"/>
          <w:szCs w:val="24"/>
        </w:rPr>
        <w:t xml:space="preserve">_75 - </w:t>
      </w:r>
      <w:r w:rsidRPr="00F02AE9">
        <w:rPr>
          <w:rFonts w:ascii="Times New Roman" w:hAnsi="Times New Roman" w:cs="Times New Roman"/>
          <w:sz w:val="24"/>
          <w:szCs w:val="24"/>
          <w:lang w:val="en-US"/>
        </w:rPr>
        <w:t>quantile</w:t>
      </w:r>
      <w:r w:rsidRPr="00F02AE9">
        <w:rPr>
          <w:rFonts w:ascii="Times New Roman" w:hAnsi="Times New Roman" w:cs="Times New Roman"/>
          <w:sz w:val="24"/>
          <w:szCs w:val="24"/>
        </w:rPr>
        <w:t>_25</w:t>
      </w:r>
    </w:p>
    <w:p w14:paraId="6C662B6C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9CC2AD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</w:rPr>
        <w:t>#Находим квадратичное отклонение и дисперсию</w:t>
      </w:r>
    </w:p>
    <w:p w14:paraId="66E524D0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apply(data,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2,var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C221B7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apply(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data, 2, 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9467BC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5C73AF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</w:rPr>
        <w:t xml:space="preserve">#Строим </w:t>
      </w:r>
      <w:proofErr w:type="spellStart"/>
      <w:r w:rsidRPr="00F02AE9">
        <w:rPr>
          <w:rFonts w:ascii="Times New Roman" w:hAnsi="Times New Roman" w:cs="Times New Roman"/>
          <w:sz w:val="24"/>
          <w:szCs w:val="24"/>
        </w:rPr>
        <w:t>боксплоты</w:t>
      </w:r>
      <w:proofErr w:type="spellEnd"/>
    </w:p>
    <w:p w14:paraId="2ACED8FE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F02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F02AE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2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AE9">
        <w:rPr>
          <w:rFonts w:ascii="Times New Roman" w:hAnsi="Times New Roman" w:cs="Times New Roman"/>
          <w:sz w:val="24"/>
          <w:szCs w:val="24"/>
        </w:rPr>
        <w:t>3,3))</w:t>
      </w:r>
    </w:p>
    <w:p w14:paraId="5C6748A3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in 1:variable_number){</w:t>
      </w:r>
    </w:p>
    <w:p w14:paraId="015A702F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 boxplot(data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],main=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colnames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(data)[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>="value")</w:t>
      </w:r>
    </w:p>
    <w:p w14:paraId="058E5BD2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</w:rPr>
        <w:t>}</w:t>
      </w:r>
    </w:p>
    <w:p w14:paraId="4165493A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</w:rPr>
        <w:t>#Строим распределения</w:t>
      </w:r>
    </w:p>
    <w:p w14:paraId="65B71569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</w:rPr>
        <w:t>#Смотрим распределение</w:t>
      </w:r>
    </w:p>
    <w:p w14:paraId="3BBD47D8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par</w:t>
      </w:r>
      <w:r w:rsidRPr="00F02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2AE9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F02AE9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2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2AE9">
        <w:rPr>
          <w:rFonts w:ascii="Times New Roman" w:hAnsi="Times New Roman" w:cs="Times New Roman"/>
          <w:sz w:val="24"/>
          <w:szCs w:val="24"/>
        </w:rPr>
        <w:t>3,3))</w:t>
      </w:r>
    </w:p>
    <w:p w14:paraId="6779F61E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in 1:variable_number){</w:t>
      </w:r>
    </w:p>
    <w:p w14:paraId="4CE3D622" w14:textId="77777777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 xml:space="preserve">  hist(data</w:t>
      </w:r>
      <w:proofErr w:type="gramStart"/>
      <w:r w:rsidRPr="00F02AE9">
        <w:rPr>
          <w:rFonts w:ascii="Times New Roman" w:hAnsi="Times New Roman" w:cs="Times New Roman"/>
          <w:sz w:val="24"/>
          <w:szCs w:val="24"/>
          <w:lang w:val="en-US"/>
        </w:rPr>
        <w:t>[,i</w:t>
      </w:r>
      <w:proofErr w:type="gramEnd"/>
      <w:r w:rsidRPr="00F02AE9">
        <w:rPr>
          <w:rFonts w:ascii="Times New Roman" w:hAnsi="Times New Roman" w:cs="Times New Roman"/>
          <w:sz w:val="24"/>
          <w:szCs w:val="24"/>
          <w:lang w:val="en-US"/>
        </w:rPr>
        <w:t>],xlab='values',main=colnames(data)[i],col=rainbow(length(unique(data[,i]))))</w:t>
      </w:r>
    </w:p>
    <w:p w14:paraId="38438A0F" w14:textId="5B9AAC25" w:rsidR="00F02AE9" w:rsidRPr="00F02AE9" w:rsidRDefault="00F02AE9" w:rsidP="00F02AE9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02A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B18A6F" w14:textId="77777777" w:rsidR="00F02AE9" w:rsidRDefault="00F02AE9" w:rsidP="00F02AE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6401C" w14:textId="07A74A92" w:rsidR="00F02AE9" w:rsidRDefault="00F02AE9" w:rsidP="00F02AE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нахождения мер центральных тенденций</w:t>
      </w:r>
      <w:r w:rsidRPr="00F02A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нденций распределения</w:t>
      </w:r>
      <w:r w:rsidRPr="00F02A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иаграмм распределения представлен на рисунка 2</w:t>
      </w:r>
      <w:r w:rsidRPr="00F02AE9">
        <w:rPr>
          <w:rFonts w:ascii="Times New Roman" w:hAnsi="Times New Roman" w:cs="Times New Roman"/>
          <w:sz w:val="28"/>
          <w:szCs w:val="28"/>
        </w:rPr>
        <w:t>,3,4,5.</w:t>
      </w:r>
    </w:p>
    <w:p w14:paraId="1FD2002B" w14:textId="40592B8B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E857AD" wp14:editId="71F99689">
            <wp:extent cx="5940425" cy="2449195"/>
            <wp:effectExtent l="0" t="0" r="3175" b="8255"/>
            <wp:docPr id="18485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4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ABE5" w14:textId="69A34979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нахождения мер центральных тенденций</w:t>
      </w:r>
    </w:p>
    <w:p w14:paraId="099600EC" w14:textId="77777777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F186A" w14:textId="5EA73A8A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DB1CC" wp14:editId="39FE801F">
            <wp:extent cx="5940425" cy="2529840"/>
            <wp:effectExtent l="0" t="0" r="3175" b="3810"/>
            <wp:docPr id="68155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540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C6F9" w14:textId="42EC2374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нахождения мер размаха</w:t>
      </w:r>
    </w:p>
    <w:p w14:paraId="6D7C77E4" w14:textId="77777777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9A1A8" w14:textId="748E33E1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692ADD" wp14:editId="245EBA32">
            <wp:extent cx="4981575" cy="3791961"/>
            <wp:effectExtent l="0" t="0" r="0" b="0"/>
            <wp:docPr id="776926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26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196" cy="379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8F3F" w14:textId="41FE9229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ов</w:t>
      </w:r>
      <w:proofErr w:type="spellEnd"/>
    </w:p>
    <w:p w14:paraId="74457C44" w14:textId="77777777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1C67A" w14:textId="77422704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DFB54C" wp14:editId="41D9D5A5">
            <wp:extent cx="4552950" cy="3652580"/>
            <wp:effectExtent l="0" t="0" r="0" b="5080"/>
            <wp:docPr id="137020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021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452" cy="36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34C" w14:textId="6DC9B33A" w:rsidR="00F02AE9" w:rsidRDefault="00F02AE9" w:rsidP="00F02AE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построения гистограмм распределения величин</w:t>
      </w:r>
    </w:p>
    <w:p w14:paraId="776F51EF" w14:textId="77777777" w:rsidR="00F02AE9" w:rsidRDefault="00F02AE9" w:rsidP="00F02AE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8B00BE" w14:textId="3657E2FC" w:rsidR="00F02AE9" w:rsidRDefault="00F02AE9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олученным диаграммам</w:t>
      </w:r>
      <w:r w:rsidR="006447EF"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б отсутствии выбросов в данных</w:t>
      </w:r>
      <w:r w:rsidRPr="00F02A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можно сделать вывод</w:t>
      </w:r>
      <w:r w:rsidRPr="00F02A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Armed</w:t>
      </w:r>
      <w:r w:rsidRPr="00F02A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F0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распределения близкое к нормальному</w:t>
      </w:r>
      <w:r w:rsidRPr="00F02AE9">
        <w:rPr>
          <w:rFonts w:ascii="Times New Roman" w:hAnsi="Times New Roman" w:cs="Times New Roman"/>
          <w:sz w:val="28"/>
          <w:szCs w:val="28"/>
        </w:rPr>
        <w:t>.</w:t>
      </w:r>
      <w:r w:rsidR="006447EF" w:rsidRPr="006447EF">
        <w:rPr>
          <w:rFonts w:ascii="Times New Roman" w:hAnsi="Times New Roman" w:cs="Times New Roman"/>
          <w:sz w:val="28"/>
          <w:szCs w:val="28"/>
        </w:rPr>
        <w:t xml:space="preserve"> </w:t>
      </w:r>
      <w:r w:rsidR="006447EF">
        <w:rPr>
          <w:rFonts w:ascii="Times New Roman" w:hAnsi="Times New Roman" w:cs="Times New Roman"/>
          <w:sz w:val="28"/>
          <w:szCs w:val="28"/>
        </w:rPr>
        <w:t>Остальные распределения либо имеют сильное смешение относительно центра</w:t>
      </w:r>
      <w:r w:rsidR="006447EF" w:rsidRPr="006447EF">
        <w:rPr>
          <w:rFonts w:ascii="Times New Roman" w:hAnsi="Times New Roman" w:cs="Times New Roman"/>
          <w:sz w:val="28"/>
          <w:szCs w:val="28"/>
        </w:rPr>
        <w:t>,</w:t>
      </w:r>
      <w:r w:rsidR="006447EF">
        <w:rPr>
          <w:rFonts w:ascii="Times New Roman" w:hAnsi="Times New Roman" w:cs="Times New Roman"/>
          <w:sz w:val="28"/>
          <w:szCs w:val="28"/>
        </w:rPr>
        <w:t xml:space="preserve"> либо являются </w:t>
      </w:r>
      <w:proofErr w:type="spellStart"/>
      <w:r w:rsidR="006447EF">
        <w:rPr>
          <w:rFonts w:ascii="Times New Roman" w:hAnsi="Times New Roman" w:cs="Times New Roman"/>
          <w:sz w:val="28"/>
          <w:szCs w:val="28"/>
        </w:rPr>
        <w:t>многомодальными</w:t>
      </w:r>
      <w:proofErr w:type="spellEnd"/>
      <w:r w:rsidR="006447EF" w:rsidRPr="006447EF">
        <w:rPr>
          <w:rFonts w:ascii="Times New Roman" w:hAnsi="Times New Roman" w:cs="Times New Roman"/>
          <w:sz w:val="28"/>
          <w:szCs w:val="28"/>
        </w:rPr>
        <w:t>.</w:t>
      </w:r>
    </w:p>
    <w:p w14:paraId="2C143237" w14:textId="6B3BE60B" w:rsidR="006447EF" w:rsidRPr="006447EF" w:rsidRDefault="006447EF" w:rsidP="006447EF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лучена корреляционная матрица для набора данных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строения представлены на рисунках 6</w:t>
      </w:r>
      <w:r w:rsidRPr="006447EF">
        <w:rPr>
          <w:rFonts w:ascii="Times New Roman" w:hAnsi="Times New Roman" w:cs="Times New Roman"/>
          <w:sz w:val="28"/>
          <w:szCs w:val="28"/>
        </w:rPr>
        <w:t>,7.</w:t>
      </w:r>
    </w:p>
    <w:p w14:paraId="380DBD43" w14:textId="7BAA2252" w:rsid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4FB194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EF">
        <w:rPr>
          <w:rFonts w:ascii="Times New Roman" w:hAnsi="Times New Roman" w:cs="Times New Roman"/>
          <w:sz w:val="28"/>
          <w:szCs w:val="28"/>
        </w:rPr>
        <w:t>#4 Получаем корреляционную матрицу</w:t>
      </w:r>
    </w:p>
    <w:p w14:paraId="375C4FF6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47E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6447EF">
        <w:rPr>
          <w:rFonts w:ascii="Times New Roman" w:hAnsi="Times New Roman" w:cs="Times New Roman"/>
          <w:sz w:val="28"/>
          <w:szCs w:val="28"/>
        </w:rPr>
        <w:t>(</w:t>
      </w:r>
      <w:r w:rsidRPr="006447E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447EF">
        <w:rPr>
          <w:rFonts w:ascii="Times New Roman" w:hAnsi="Times New Roman" w:cs="Times New Roman"/>
          <w:sz w:val="28"/>
          <w:szCs w:val="28"/>
        </w:rPr>
        <w:t>)</w:t>
      </w:r>
    </w:p>
    <w:p w14:paraId="6B7457FF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C45A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E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447EF">
        <w:rPr>
          <w:rFonts w:ascii="Times New Roman" w:hAnsi="Times New Roman" w:cs="Times New Roman"/>
          <w:sz w:val="28"/>
          <w:szCs w:val="28"/>
          <w:lang w:val="en-US"/>
        </w:rPr>
        <w:t>install.packages</w:t>
      </w:r>
      <w:proofErr w:type="gramEnd"/>
      <w:r w:rsidRPr="006447EF">
        <w:rPr>
          <w:rFonts w:ascii="Times New Roman" w:hAnsi="Times New Roman" w:cs="Times New Roman"/>
          <w:sz w:val="28"/>
          <w:szCs w:val="28"/>
          <w:lang w:val="en-US"/>
        </w:rPr>
        <w:t>(pkgs=c("ellipse"))</w:t>
      </w:r>
    </w:p>
    <w:p w14:paraId="40598E22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7EF">
        <w:rPr>
          <w:rFonts w:ascii="Times New Roman" w:hAnsi="Times New Roman" w:cs="Times New Roman"/>
          <w:sz w:val="28"/>
          <w:szCs w:val="28"/>
          <w:lang w:val="en-US"/>
        </w:rPr>
        <w:t>library(ellipse)</w:t>
      </w:r>
    </w:p>
    <w:p w14:paraId="1EEC30C7" w14:textId="46AE753C" w:rsid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47EF">
        <w:rPr>
          <w:rFonts w:ascii="Times New Roman" w:hAnsi="Times New Roman" w:cs="Times New Roman"/>
          <w:sz w:val="28"/>
          <w:szCs w:val="28"/>
          <w:lang w:val="en-US"/>
        </w:rPr>
        <w:t>plotcorr</w:t>
      </w:r>
      <w:proofErr w:type="spellEnd"/>
      <w:r w:rsidRPr="006447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7EF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6447EF">
        <w:rPr>
          <w:rFonts w:ascii="Times New Roman" w:hAnsi="Times New Roman" w:cs="Times New Roman"/>
          <w:sz w:val="28"/>
          <w:szCs w:val="28"/>
          <w:lang w:val="en-US"/>
        </w:rPr>
        <w:t>(data))</w:t>
      </w:r>
    </w:p>
    <w:p w14:paraId="37485D59" w14:textId="77777777" w:rsidR="006447EF" w:rsidRDefault="006447EF" w:rsidP="006447E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793DF5" w14:textId="563FFE44" w:rsidR="006447EF" w:rsidRDefault="006447EF" w:rsidP="00644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0A65D2" wp14:editId="2A1015A3">
            <wp:extent cx="5940425" cy="1149985"/>
            <wp:effectExtent l="0" t="0" r="3175" b="0"/>
            <wp:docPr id="63903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340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EE97" w14:textId="215A2A87" w:rsidR="006447EF" w:rsidRPr="006447EF" w:rsidRDefault="006447EF" w:rsidP="00644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построения матрицы</w:t>
      </w:r>
    </w:p>
    <w:p w14:paraId="0FF20206" w14:textId="63E30C0E" w:rsidR="006447EF" w:rsidRDefault="006447EF" w:rsidP="00644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2634F" wp14:editId="4D0AD284">
            <wp:extent cx="4286250" cy="4023714"/>
            <wp:effectExtent l="0" t="0" r="0" b="0"/>
            <wp:docPr id="190419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62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511" cy="40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59A" w14:textId="52B59C90" w:rsidR="006447EF" w:rsidRDefault="006447EF" w:rsidP="006447E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рафическое представление построенной матрицы</w:t>
      </w:r>
    </w:p>
    <w:p w14:paraId="7BC5FAAC" w14:textId="77777777" w:rsidR="006447EF" w:rsidRDefault="006447EF" w:rsidP="006447E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FB689" w14:textId="4B7F1750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flator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4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едняя положительная с </w:t>
      </w:r>
      <w:r>
        <w:rPr>
          <w:rFonts w:ascii="Times New Roman" w:hAnsi="Times New Roman" w:cs="Times New Roman"/>
          <w:sz w:val="28"/>
          <w:szCs w:val="28"/>
          <w:lang w:val="en-US"/>
        </w:rPr>
        <w:t>GNP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зкая с 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ьная с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зкая с </w:t>
      </w:r>
      <w:r>
        <w:rPr>
          <w:rFonts w:ascii="Times New Roman" w:hAnsi="Times New Roman" w:cs="Times New Roman"/>
          <w:sz w:val="28"/>
          <w:szCs w:val="28"/>
          <w:lang w:val="en-US"/>
        </w:rPr>
        <w:t>Employed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655A7F9B" w14:textId="2E233911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4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редняя положительная с </w:t>
      </w:r>
      <w:r>
        <w:rPr>
          <w:rFonts w:ascii="Times New Roman" w:hAnsi="Times New Roman" w:cs="Times New Roman"/>
          <w:sz w:val="28"/>
          <w:szCs w:val="28"/>
          <w:lang w:val="en-US"/>
        </w:rPr>
        <w:t>GNP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flator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льная с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Employed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75957307" w14:textId="2F3381D6" w:rsid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Unemployed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слабые положительные и отрицательные з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не имеет их вообще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3D2065E5" w14:textId="1339D904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Armed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слабые положительные и отрицательные з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не имеет их вообще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1EF1D01F" w14:textId="39A70413" w:rsid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4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ильная с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редняя с </w:t>
      </w:r>
      <w:r>
        <w:rPr>
          <w:rFonts w:ascii="Times New Roman" w:hAnsi="Times New Roman" w:cs="Times New Roman"/>
          <w:sz w:val="28"/>
          <w:szCs w:val="28"/>
          <w:lang w:val="en-US"/>
        </w:rPr>
        <w:t>Employed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0F5E14F7" w14:textId="0EF02DA0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ой матрицы</w:t>
      </w:r>
      <w:r w:rsidRPr="006447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447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Employed</w:t>
      </w:r>
      <w:r w:rsidRPr="0064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</w:t>
      </w:r>
      <w:proofErr w:type="spellEnd"/>
      <w:r w:rsidRPr="0064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6447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лабая с 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6447EF">
        <w:rPr>
          <w:rFonts w:ascii="Times New Roman" w:hAnsi="Times New Roman" w:cs="Times New Roman"/>
          <w:sz w:val="28"/>
          <w:szCs w:val="28"/>
        </w:rPr>
        <w:t>.</w:t>
      </w:r>
    </w:p>
    <w:p w14:paraId="5023126E" w14:textId="04404B13" w:rsidR="006447EF" w:rsidRPr="00301BA3" w:rsidRDefault="00301BA3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крепления полученных результатов была построена матрица зависимостей</w:t>
      </w:r>
      <w:r w:rsidRPr="00301B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ая на рисунке 8</w:t>
      </w:r>
      <w:r w:rsidRPr="00301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данной матрице видно</w:t>
      </w:r>
      <w:r w:rsidRPr="00301B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писанные матрицей корреляции результаты являются в целом правдивыми</w:t>
      </w:r>
      <w:r w:rsidRPr="00301BA3">
        <w:rPr>
          <w:rFonts w:ascii="Times New Roman" w:hAnsi="Times New Roman" w:cs="Times New Roman"/>
          <w:sz w:val="28"/>
          <w:szCs w:val="28"/>
        </w:rPr>
        <w:t>.</w:t>
      </w:r>
    </w:p>
    <w:p w14:paraId="78DE4612" w14:textId="77777777" w:rsidR="00301BA3" w:rsidRPr="00301BA3" w:rsidRDefault="00301BA3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DAF25" w14:textId="4FD84C16" w:rsidR="00301BA3" w:rsidRDefault="00301BA3" w:rsidP="00301BA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EBC0A2" wp14:editId="519D5490">
            <wp:extent cx="5940425" cy="4857115"/>
            <wp:effectExtent l="0" t="0" r="3175" b="635"/>
            <wp:docPr id="146033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9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41C5" w14:textId="78211CC0" w:rsidR="00301BA3" w:rsidRPr="00301BA3" w:rsidRDefault="00301BA3" w:rsidP="00301BA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Матрица зависимостей</w:t>
      </w:r>
    </w:p>
    <w:p w14:paraId="755523BA" w14:textId="77777777" w:rsidR="006447EF" w:rsidRPr="006447EF" w:rsidRDefault="006447EF" w:rsidP="006447E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0761A" w14:textId="74B04B83" w:rsidR="006447EF" w:rsidRPr="00DE6417" w:rsidRDefault="00DE6417" w:rsidP="00DE641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роведены теста на нормальность распределения данных</w:t>
      </w:r>
      <w:r w:rsidRPr="00DE6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а рисунке 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51E4C5" w14:textId="3F11F70F" w:rsidR="00DE6417" w:rsidRPr="00DE6417" w:rsidRDefault="00DE6417" w:rsidP="00DE6417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C22637" w14:textId="77777777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6417">
        <w:rPr>
          <w:rFonts w:ascii="Times New Roman" w:hAnsi="Times New Roman" w:cs="Times New Roman"/>
          <w:sz w:val="24"/>
          <w:szCs w:val="24"/>
        </w:rPr>
        <w:t>#6 Проверяем на нормальность распределения</w:t>
      </w:r>
    </w:p>
    <w:p w14:paraId="2D71E4C6" w14:textId="2F3FE1ED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6417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DE6417">
        <w:rPr>
          <w:rFonts w:ascii="Times New Roman" w:hAnsi="Times New Roman" w:cs="Times New Roman"/>
          <w:sz w:val="24"/>
          <w:szCs w:val="24"/>
        </w:rPr>
        <w:t>(</w:t>
      </w:r>
      <w:r w:rsidRPr="00DE64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E6417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DE6417">
        <w:rPr>
          <w:rFonts w:ascii="Times New Roman" w:hAnsi="Times New Roman" w:cs="Times New Roman"/>
          <w:sz w:val="24"/>
          <w:szCs w:val="24"/>
        </w:rPr>
        <w:t>2,</w:t>
      </w:r>
      <w:proofErr w:type="spellStart"/>
      <w:r w:rsidRPr="00DE6417">
        <w:rPr>
          <w:rFonts w:ascii="Times New Roman" w:hAnsi="Times New Roman" w:cs="Times New Roman"/>
          <w:sz w:val="24"/>
          <w:szCs w:val="24"/>
          <w:lang w:val="en-US"/>
        </w:rPr>
        <w:t>shapiro</w:t>
      </w:r>
      <w:proofErr w:type="spellEnd"/>
      <w:proofErr w:type="gramEnd"/>
      <w:r w:rsidRPr="00DE6417">
        <w:rPr>
          <w:rFonts w:ascii="Times New Roman" w:hAnsi="Times New Roman" w:cs="Times New Roman"/>
          <w:sz w:val="24"/>
          <w:szCs w:val="24"/>
        </w:rPr>
        <w:t>.</w:t>
      </w:r>
      <w:r w:rsidRPr="00DE641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E6417">
        <w:rPr>
          <w:rFonts w:ascii="Times New Roman" w:hAnsi="Times New Roman" w:cs="Times New Roman"/>
          <w:sz w:val="24"/>
          <w:szCs w:val="24"/>
        </w:rPr>
        <w:t>)</w:t>
      </w:r>
    </w:p>
    <w:p w14:paraId="056258F3" w14:textId="77777777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6417">
        <w:rPr>
          <w:rFonts w:ascii="Times New Roman" w:hAnsi="Times New Roman" w:cs="Times New Roman"/>
          <w:sz w:val="24"/>
          <w:szCs w:val="24"/>
        </w:rPr>
        <w:t>#Показываем графически, что величины не норм</w:t>
      </w:r>
    </w:p>
    <w:p w14:paraId="28FB0DAA" w14:textId="77777777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6417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DE6417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DE641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E6417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E6417">
        <w:rPr>
          <w:rFonts w:ascii="Times New Roman" w:hAnsi="Times New Roman" w:cs="Times New Roman"/>
          <w:sz w:val="24"/>
          <w:szCs w:val="24"/>
          <w:lang w:val="en-US"/>
        </w:rPr>
        <w:t>3,3))</w:t>
      </w:r>
    </w:p>
    <w:p w14:paraId="4247ECC1" w14:textId="77777777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6417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DE64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6417">
        <w:rPr>
          <w:rFonts w:ascii="Times New Roman" w:hAnsi="Times New Roman" w:cs="Times New Roman"/>
          <w:sz w:val="24"/>
          <w:szCs w:val="24"/>
          <w:lang w:val="en-US"/>
        </w:rPr>
        <w:t xml:space="preserve"> in 1:variable_number){</w:t>
      </w:r>
    </w:p>
    <w:p w14:paraId="5C527237" w14:textId="77777777" w:rsidR="00DE6417" w:rsidRPr="00DE6417" w:rsidRDefault="00DE6417" w:rsidP="00DE6417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E6417">
        <w:rPr>
          <w:rFonts w:ascii="Times New Roman" w:hAnsi="Times New Roman" w:cs="Times New Roman"/>
          <w:sz w:val="24"/>
          <w:szCs w:val="24"/>
          <w:lang w:val="en-US"/>
        </w:rPr>
        <w:t xml:space="preserve">  hist(data</w:t>
      </w:r>
      <w:proofErr w:type="gramStart"/>
      <w:r w:rsidRPr="00DE6417">
        <w:rPr>
          <w:rFonts w:ascii="Times New Roman" w:hAnsi="Times New Roman" w:cs="Times New Roman"/>
          <w:sz w:val="24"/>
          <w:szCs w:val="24"/>
          <w:lang w:val="en-US"/>
        </w:rPr>
        <w:t>[,i</w:t>
      </w:r>
      <w:proofErr w:type="gramEnd"/>
      <w:r w:rsidRPr="00DE6417">
        <w:rPr>
          <w:rFonts w:ascii="Times New Roman" w:hAnsi="Times New Roman" w:cs="Times New Roman"/>
          <w:sz w:val="24"/>
          <w:szCs w:val="24"/>
          <w:lang w:val="en-US"/>
        </w:rPr>
        <w:t>],xlab='values',main=colnames(data)[i],col=rainbow(length(unique(data[,i]))))</w:t>
      </w:r>
    </w:p>
    <w:p w14:paraId="71E2450B" w14:textId="61F49A78" w:rsidR="00DE6417" w:rsidRDefault="00DE6417" w:rsidP="00DE6417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DE641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9C864A" w14:textId="144F3FDD" w:rsidR="00DE6417" w:rsidRDefault="00DE6417" w:rsidP="00DE64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51AB2C" wp14:editId="6DD708CC">
            <wp:extent cx="5940425" cy="7032625"/>
            <wp:effectExtent l="0" t="0" r="3175" b="0"/>
            <wp:docPr id="101679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928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F07" w14:textId="56025448" w:rsidR="00DE6417" w:rsidRDefault="00DE6417" w:rsidP="00DE64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Результаты проведения теста на нормальность распределения данных</w:t>
      </w:r>
    </w:p>
    <w:p w14:paraId="624EA23C" w14:textId="77777777" w:rsidR="00DE6417" w:rsidRDefault="00DE6417" w:rsidP="00DE64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B9658" w14:textId="3F000C83" w:rsidR="00DE6417" w:rsidRDefault="00DE6417" w:rsidP="00DE64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ECD9AC" wp14:editId="3DDAA28A">
            <wp:extent cx="5940425" cy="4679950"/>
            <wp:effectExtent l="0" t="0" r="3175" b="6350"/>
            <wp:docPr id="2115970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70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189B" w14:textId="7C9FCCCB" w:rsidR="00DE6417" w:rsidRDefault="00DE6417" w:rsidP="00DE641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гистограмм для величин</w:t>
      </w:r>
    </w:p>
    <w:p w14:paraId="6F93AD90" w14:textId="77777777" w:rsidR="00DE6417" w:rsidRDefault="00DE6417" w:rsidP="00DE641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9FC8D0" w14:textId="07824F43" w:rsidR="00DE6417" w:rsidRDefault="00DE6417" w:rsidP="00DE641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теста</w:t>
      </w:r>
      <w:r w:rsidRPr="00DE6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льное распределение имеет только величина </w:t>
      </w:r>
      <w:r>
        <w:rPr>
          <w:rFonts w:ascii="Times New Roman" w:hAnsi="Times New Roman" w:cs="Times New Roman"/>
          <w:sz w:val="28"/>
          <w:szCs w:val="28"/>
          <w:lang w:val="en-US"/>
        </w:rPr>
        <w:t>Armed</w:t>
      </w:r>
      <w:r w:rsidRPr="00DE6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ces</w:t>
      </w:r>
      <w:r w:rsidRPr="00DE6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утверждение подтверждается гистограммами величин на рисунке 10</w:t>
      </w:r>
      <w:r w:rsidRPr="00DE6417">
        <w:rPr>
          <w:rFonts w:ascii="Times New Roman" w:hAnsi="Times New Roman" w:cs="Times New Roman"/>
          <w:sz w:val="28"/>
          <w:szCs w:val="28"/>
        </w:rPr>
        <w:t>.</w:t>
      </w:r>
    </w:p>
    <w:p w14:paraId="3693BE48" w14:textId="79FB7320" w:rsidR="00181124" w:rsidRPr="00181124" w:rsidRDefault="00181124" w:rsidP="00181124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бран набор данных об экономических показателях Франции в период с 1989 по 2018 год</w:t>
      </w:r>
      <w:r w:rsidRPr="00181124">
        <w:rPr>
          <w:rFonts w:ascii="Times New Roman" w:hAnsi="Times New Roman" w:cs="Times New Roman"/>
          <w:sz w:val="28"/>
          <w:szCs w:val="28"/>
        </w:rPr>
        <w:t>.</w:t>
      </w:r>
    </w:p>
    <w:p w14:paraId="6875BF76" w14:textId="67DE7CAB" w:rsidR="00DE6417" w:rsidRPr="00A85A87" w:rsidRDefault="00A85A87" w:rsidP="00A85A8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строены кривая изменения ВВП и кривая прироста ВВП Франции за каждый из годов</w:t>
      </w:r>
      <w:r w:rsidRPr="00A85A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на рисунка 11 –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2B8752" w14:textId="2434E667" w:rsidR="00A85A87" w:rsidRDefault="00A85A87" w:rsidP="00A85A8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77D40A" wp14:editId="3CD35F64">
            <wp:extent cx="5940425" cy="2475865"/>
            <wp:effectExtent l="0" t="0" r="3175" b="635"/>
            <wp:docPr id="145958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85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892" w14:textId="70673D45" w:rsidR="00A85A87" w:rsidRDefault="00A85A87" w:rsidP="00A85A8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рафик прироста ВВП Франции по годам</w:t>
      </w:r>
    </w:p>
    <w:p w14:paraId="646E7601" w14:textId="77777777" w:rsidR="00A85A87" w:rsidRPr="00A85A87" w:rsidRDefault="00A85A87" w:rsidP="00A85A8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E4DCA2" w14:textId="192DFBD3" w:rsidR="00A85A87" w:rsidRDefault="00A85A87" w:rsidP="00A85A8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22955D" wp14:editId="1E1D96FB">
            <wp:extent cx="5940425" cy="2355215"/>
            <wp:effectExtent l="0" t="0" r="3175" b="6985"/>
            <wp:docPr id="77265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524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1A28" w14:textId="1FC6D8CE" w:rsidR="00A85A87" w:rsidRDefault="00A85A87" w:rsidP="00A85A87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 изменения ВВП Франции по годам</w:t>
      </w:r>
    </w:p>
    <w:p w14:paraId="5C163AE0" w14:textId="77777777" w:rsidR="00A85A87" w:rsidRDefault="00A85A87" w:rsidP="00A85A8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E4E16E" w14:textId="42456EBC" w:rsidR="00A85A87" w:rsidRPr="00A85A87" w:rsidRDefault="00A85A87" w:rsidP="00A85A87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зучена корреляция между ростом ВВП и приростом населения</w:t>
      </w:r>
      <w:r w:rsidRPr="00A85A87">
        <w:rPr>
          <w:rFonts w:ascii="Times New Roman" w:hAnsi="Times New Roman" w:cs="Times New Roman"/>
          <w:sz w:val="28"/>
          <w:szCs w:val="28"/>
        </w:rPr>
        <w:t>.</w:t>
      </w:r>
    </w:p>
    <w:p w14:paraId="6B744972" w14:textId="1C048A52" w:rsidR="00A85A87" w:rsidRDefault="00A85A87" w:rsidP="00A85A87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A8227D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)</w:t>
      </w:r>
    </w:p>
    <w:p w14:paraId="763FE5BB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,method="spearman")</w:t>
      </w:r>
    </w:p>
    <w:p w14:paraId="0C5D2C5A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,method="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kendall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D7B1E15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73DFDF9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)</w:t>
      </w:r>
    </w:p>
    <w:p w14:paraId="1044F421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,method="spearman")</w:t>
      </w:r>
    </w:p>
    <w:p w14:paraId="40565215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2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,method="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kendall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4A97BD08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3BA7BC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(data[,14]) &amp; !is.na(data[,2]),]</w:t>
      </w:r>
    </w:p>
    <w:p w14:paraId="1D9EAA3F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,2]),]</w:t>
      </w:r>
    </w:p>
    <w:p w14:paraId="6AF5E948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5A87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77036A69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5A87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sort(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,2]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,type="o"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="GDP growth"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="Population growth")</w:t>
      </w:r>
    </w:p>
    <w:p w14:paraId="591636B4" w14:textId="77777777" w:rsidR="00A85A87" w:rsidRP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,14]),]</w:t>
      </w:r>
    </w:p>
    <w:p w14:paraId="7BDCFAD3" w14:textId="443D7B45" w:rsid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5A87">
        <w:rPr>
          <w:rFonts w:ascii="Times New Roman" w:hAnsi="Times New Roman" w:cs="Times New Roman"/>
          <w:sz w:val="24"/>
          <w:szCs w:val="24"/>
          <w:lang w:val="en-US"/>
        </w:rPr>
        <w:t>plot(sort(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,14]</w:t>
      </w:r>
      <w:proofErr w:type="gramStart"/>
      <w:r w:rsidRPr="00A85A87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A85A87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[,2],type="o"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="GDP growth",</w:t>
      </w:r>
      <w:proofErr w:type="spellStart"/>
      <w:r w:rsidRPr="00A85A8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A85A87">
        <w:rPr>
          <w:rFonts w:ascii="Times New Roman" w:hAnsi="Times New Roman" w:cs="Times New Roman"/>
          <w:sz w:val="24"/>
          <w:szCs w:val="24"/>
          <w:lang w:val="en-US"/>
        </w:rPr>
        <w:t>="Population growth")</w:t>
      </w:r>
    </w:p>
    <w:p w14:paraId="622D2F7B" w14:textId="77777777" w:rsidR="00A85A87" w:rsidRDefault="00A85A87" w:rsidP="00A85A87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E381FE3" w14:textId="736D91CC" w:rsidR="00A85A87" w:rsidRDefault="00A85A87" w:rsidP="00A85A87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учения корреляции представлены на рисунках 13</w:t>
      </w:r>
      <w:r w:rsidRPr="00A85A87">
        <w:rPr>
          <w:rFonts w:ascii="Times New Roman" w:hAnsi="Times New Roman" w:cs="Times New Roman"/>
          <w:sz w:val="28"/>
          <w:szCs w:val="28"/>
        </w:rPr>
        <w:t xml:space="preserve">,14,15,16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какая – либо корреляция между величин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846D9B" w14:textId="77777777" w:rsidR="00A85A87" w:rsidRPr="00A85A87" w:rsidRDefault="00A85A87" w:rsidP="00A85A87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F0204" w14:textId="7FBFE22C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54B52E" wp14:editId="6FB7A802">
            <wp:extent cx="3333750" cy="1076325"/>
            <wp:effectExtent l="0" t="0" r="0" b="9525"/>
            <wp:docPr id="50577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7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19BD" w14:textId="2990617F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Значение коэффициентов корреляции</w:t>
      </w:r>
    </w:p>
    <w:p w14:paraId="46B0D653" w14:textId="77777777" w:rsidR="00A85A87" w:rsidRPr="00A85A87" w:rsidRDefault="00A85A87" w:rsidP="00A85A87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CE900" w14:textId="31C82DE7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95BE06" wp14:editId="6C9B0338">
            <wp:extent cx="4524375" cy="4924425"/>
            <wp:effectExtent l="0" t="0" r="9525" b="9525"/>
            <wp:docPr id="92257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63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9F3C" w14:textId="0130836F" w:rsidR="00A85A87" w:rsidRP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проверки гипотез</w:t>
      </w:r>
    </w:p>
    <w:p w14:paraId="606EB5D4" w14:textId="220BBC01" w:rsidR="00A85A87" w:rsidRP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C607A" wp14:editId="31CA3C0C">
            <wp:extent cx="5940425" cy="2400300"/>
            <wp:effectExtent l="0" t="0" r="3175" b="0"/>
            <wp:docPr id="1189786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63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0FCB" w14:textId="3834DB67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D1C91F" wp14:editId="0DB9FAC8">
            <wp:extent cx="5940425" cy="2168525"/>
            <wp:effectExtent l="0" t="0" r="3175" b="3175"/>
            <wp:docPr id="169216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62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07D4" w14:textId="06E761CC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-16 – Графики зависимости величин друг от друга</w:t>
      </w:r>
    </w:p>
    <w:p w14:paraId="01399F00" w14:textId="77777777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A1E5B6B" w14:textId="4AA9607A" w:rsidR="006D2E6C" w:rsidRPr="006D2E6C" w:rsidRDefault="006D2E6C" w:rsidP="006D2E6C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hanging="1069"/>
        <w:jc w:val="both"/>
        <w:rPr>
          <w:rFonts w:ascii="Times New Roman" w:hAnsi="Times New Roman" w:cs="Times New Roman"/>
          <w:sz w:val="28"/>
          <w:szCs w:val="28"/>
        </w:rPr>
      </w:pPr>
      <w:r w:rsidRPr="006D2E6C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 w:rsidRPr="006D2E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ростом</w:t>
      </w:r>
      <w:r w:rsidRPr="006D2E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селения </w:t>
      </w:r>
      <w:r w:rsidRPr="006D2E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6D2E6C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динамику безработицы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29A5F84E" w14:textId="77777777" w:rsidR="006D2E6C" w:rsidRDefault="006D2E6C" w:rsidP="006D2E6C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C579D3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D2E6C">
        <w:rPr>
          <w:rFonts w:ascii="Times New Roman" w:hAnsi="Times New Roman" w:cs="Times New Roman"/>
          <w:sz w:val="24"/>
          <w:szCs w:val="24"/>
        </w:rPr>
        <w:t># 2 Прирост населения на динамику безработицы</w:t>
      </w:r>
    </w:p>
    <w:p w14:paraId="41DF74E9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6D2E6C">
        <w:rPr>
          <w:rFonts w:ascii="Times New Roman" w:hAnsi="Times New Roman" w:cs="Times New Roman"/>
          <w:sz w:val="24"/>
          <w:szCs w:val="24"/>
        </w:rPr>
        <w:t>(</w:t>
      </w:r>
      <w:r w:rsidRPr="006D2E6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D2E6C">
        <w:rPr>
          <w:rFonts w:ascii="Times New Roman" w:hAnsi="Times New Roman" w:cs="Times New Roman"/>
          <w:sz w:val="24"/>
          <w:szCs w:val="24"/>
        </w:rPr>
        <w:t>[,14</w:t>
      </w:r>
      <w:proofErr w:type="gramStart"/>
      <w:r w:rsidRPr="006D2E6C">
        <w:rPr>
          <w:rFonts w:ascii="Times New Roman" w:hAnsi="Times New Roman" w:cs="Times New Roman"/>
          <w:sz w:val="24"/>
          <w:szCs w:val="24"/>
        </w:rPr>
        <w:t>],</w:t>
      </w:r>
      <w:r w:rsidRPr="006D2E6C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6D2E6C">
        <w:rPr>
          <w:rFonts w:ascii="Times New Roman" w:hAnsi="Times New Roman" w:cs="Times New Roman"/>
          <w:sz w:val="24"/>
          <w:szCs w:val="24"/>
        </w:rPr>
        <w:t>[,17])</w:t>
      </w:r>
    </w:p>
    <w:p w14:paraId="3494DFA5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,method="spearman")</w:t>
      </w:r>
    </w:p>
    <w:p w14:paraId="4E547DFB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,method="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kendall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A71D323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BDAE19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)</w:t>
      </w:r>
    </w:p>
    <w:p w14:paraId="56CCBA64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,method="spearman")</w:t>
      </w:r>
    </w:p>
    <w:p w14:paraId="071768D8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,method="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kendall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81DEA21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EABCEA7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(data[,14]) &amp; !is.na(data[,17]),]</w:t>
      </w:r>
    </w:p>
    <w:p w14:paraId="4023AE44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,14]),]</w:t>
      </w:r>
    </w:p>
    <w:p w14:paraId="33E13920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D2E6C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625952F8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D2E6C">
        <w:rPr>
          <w:rFonts w:ascii="Times New Roman" w:hAnsi="Times New Roman" w:cs="Times New Roman"/>
          <w:sz w:val="24"/>
          <w:szCs w:val="24"/>
          <w:lang w:val="en-US"/>
        </w:rPr>
        <w:t>plot(sort(data[,14]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7],type="o",ylab="Unemployment",xlab="Population growth")</w:t>
      </w:r>
    </w:p>
    <w:p w14:paraId="17D0E5D6" w14:textId="77777777" w:rsidR="006D2E6C" w:rsidRPr="006D2E6C" w:rsidRDefault="006D2E6C" w:rsidP="006D2E6C">
      <w:pPr>
        <w:pStyle w:val="a8"/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6D2E6C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6D2E6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,17]),]</w:t>
      </w:r>
    </w:p>
    <w:p w14:paraId="4A6D27FA" w14:textId="440E123E" w:rsidR="006D2E6C" w:rsidRDefault="006D2E6C" w:rsidP="006D2E6C">
      <w:pPr>
        <w:pStyle w:val="a8"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D2E6C">
        <w:rPr>
          <w:rFonts w:ascii="Times New Roman" w:hAnsi="Times New Roman" w:cs="Times New Roman"/>
          <w:sz w:val="24"/>
          <w:szCs w:val="24"/>
          <w:lang w:val="en-US"/>
        </w:rPr>
        <w:t>plot(sort(data[,17]</w:t>
      </w:r>
      <w:proofErr w:type="gramStart"/>
      <w:r w:rsidRPr="006D2E6C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6D2E6C">
        <w:rPr>
          <w:rFonts w:ascii="Times New Roman" w:hAnsi="Times New Roman" w:cs="Times New Roman"/>
          <w:sz w:val="24"/>
          <w:szCs w:val="24"/>
          <w:lang w:val="en-US"/>
        </w:rPr>
        <w:t>[,14],type="o",xlab="Unemployment",ylab="Population growth")</w:t>
      </w:r>
    </w:p>
    <w:p w14:paraId="58A38D6B" w14:textId="5E224087" w:rsidR="006D2E6C" w:rsidRDefault="006D2E6C" w:rsidP="006D2E6C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изучения корреляции представлены на рисунках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85A8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5A87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85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5A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ая отрицательная</w:t>
      </w:r>
      <w:r>
        <w:rPr>
          <w:rFonts w:ascii="Times New Roman" w:hAnsi="Times New Roman" w:cs="Times New Roman"/>
          <w:sz w:val="28"/>
          <w:szCs w:val="28"/>
        </w:rPr>
        <w:t xml:space="preserve"> корреляция между величинами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1575156B" w14:textId="77777777" w:rsidR="006D2E6C" w:rsidRPr="00A85A87" w:rsidRDefault="006D2E6C" w:rsidP="006D2E6C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371A7" w14:textId="6B1B9CC9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5AB02D" wp14:editId="3B256A37">
            <wp:extent cx="3495675" cy="1000125"/>
            <wp:effectExtent l="0" t="0" r="9525" b="9525"/>
            <wp:docPr id="1461034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4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DF5" w14:textId="467F0ABE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F56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0914A520" w14:textId="77777777" w:rsidR="006D2E6C" w:rsidRPr="00A85A87" w:rsidRDefault="006D2E6C" w:rsidP="006D2E6C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0F7D49" w14:textId="68BBEC36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61CA9B" wp14:editId="1EA660DF">
            <wp:extent cx="4505325" cy="5305425"/>
            <wp:effectExtent l="0" t="0" r="9525" b="9525"/>
            <wp:docPr id="156216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68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505C" w14:textId="37E1D869" w:rsidR="006D2E6C" w:rsidRPr="00A85A87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F56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75859031" w14:textId="402EFCDD" w:rsidR="006D2E6C" w:rsidRPr="00A85A87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F99F8A" w14:textId="65A78459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9A27AC" w14:textId="38A2D3B6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0B20D" wp14:editId="1CCF9641">
            <wp:extent cx="5940425" cy="4759960"/>
            <wp:effectExtent l="0" t="0" r="3175" b="2540"/>
            <wp:docPr id="536707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07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2ECC" w14:textId="620FAC7D" w:rsidR="006D2E6C" w:rsidRDefault="006D2E6C" w:rsidP="006D2E6C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F56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3F564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70BB9157" w14:textId="77777777" w:rsidR="00A85A87" w:rsidRDefault="00A85A87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FAD313" w14:textId="0EF02009" w:rsidR="003F5644" w:rsidRPr="006D2E6C" w:rsidRDefault="003F5644" w:rsidP="008F5D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6C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менением р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сх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медицин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средн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й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одолжительность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ю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жизни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6B8039F8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F5644">
        <w:rPr>
          <w:rFonts w:ascii="Times New Roman" w:hAnsi="Times New Roman" w:cs="Times New Roman"/>
          <w:sz w:val="28"/>
          <w:szCs w:val="28"/>
        </w:rPr>
        <w:t>:</w:t>
      </w:r>
    </w:p>
    <w:p w14:paraId="5D671921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use="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73BDC08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cor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method="spearman",use="pairwise.complete.obs")</w:t>
      </w:r>
    </w:p>
    <w:p w14:paraId="2E74FEF7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cor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method="kendall",use="pairwise.complete.obs")</w:t>
      </w:r>
    </w:p>
    <w:p w14:paraId="59661E53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632C4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use="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BF65029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cor.test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method="spearman",use="pairwise.complete.obs")</w:t>
      </w:r>
    </w:p>
    <w:p w14:paraId="236E0F43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cor.test(data[,12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method="kendall",use="pairwise.complete.obs")</w:t>
      </w:r>
    </w:p>
    <w:p w14:paraId="504C3310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FCFB9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(data[,12]) &amp; !is.na(data[,13]),]</w:t>
      </w:r>
    </w:p>
    <w:p w14:paraId="0EE096B2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1DDC4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37A57D66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lastRenderedPageBreak/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,12]),]</w:t>
      </w:r>
    </w:p>
    <w:p w14:paraId="62C879AF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plot(sort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2]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,type="o"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="Life expectancy"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="Health expenditure")</w:t>
      </w:r>
    </w:p>
    <w:p w14:paraId="3FF1214A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,13]),]</w:t>
      </w:r>
    </w:p>
    <w:p w14:paraId="2096F13F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5644">
        <w:rPr>
          <w:rFonts w:ascii="Times New Roman" w:hAnsi="Times New Roman" w:cs="Times New Roman"/>
          <w:sz w:val="24"/>
          <w:szCs w:val="24"/>
          <w:lang w:val="en-US"/>
        </w:rPr>
        <w:t>plot(sort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3]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[,12],type="o"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="Life expectancy",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="Health expenditure")</w:t>
      </w:r>
    </w:p>
    <w:p w14:paraId="59B1BDCD" w14:textId="77777777" w:rsidR="003F5644" w:rsidRPr="003F5644" w:rsidRDefault="003F5644" w:rsidP="003F5644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595C14" w14:textId="77777777" w:rsidR="003F5644" w:rsidRDefault="003F5644" w:rsidP="003F5644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3F5644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3F5644">
        <w:rPr>
          <w:rFonts w:ascii="Times New Roman" w:hAnsi="Times New Roman" w:cs="Times New Roman"/>
          <w:sz w:val="24"/>
          <w:szCs w:val="24"/>
          <w:lang w:val="en-US"/>
        </w:rPr>
        <w:t>(12,13)],use="</w:t>
      </w:r>
      <w:proofErr w:type="spellStart"/>
      <w:r w:rsidRPr="003F5644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3F5644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A171E05" w14:textId="32ACA719" w:rsidR="003F5644" w:rsidRDefault="003F5644" w:rsidP="003F5644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3F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F5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F56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F5644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56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ильная 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корреляция между величинами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63E78EA4" w14:textId="77777777" w:rsidR="003F5644" w:rsidRPr="00A85A87" w:rsidRDefault="003F5644" w:rsidP="003F5644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807EA" w14:textId="156C36DD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818663" wp14:editId="4B0D7674">
            <wp:extent cx="5591175" cy="1066800"/>
            <wp:effectExtent l="0" t="0" r="9525" b="0"/>
            <wp:docPr id="2014170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70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69C8" w14:textId="7D47A957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3ECB0C53" w14:textId="77777777" w:rsidR="003F5644" w:rsidRPr="00A85A87" w:rsidRDefault="003F5644" w:rsidP="003F5644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A4B0DC" w14:textId="41257CC7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30BAE7" wp14:editId="66799F6E">
            <wp:extent cx="3743021" cy="3486150"/>
            <wp:effectExtent l="0" t="0" r="0" b="0"/>
            <wp:docPr id="1435031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1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674" cy="349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A031" w14:textId="5A1A3B33" w:rsidR="003F5644" w:rsidRPr="00A85A87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280B6174" w14:textId="77777777" w:rsidR="003F5644" w:rsidRPr="00A85A87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7A656F6" w14:textId="77777777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630192" w14:textId="313A779B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B37B2" wp14:editId="0C5422FD">
            <wp:extent cx="5940425" cy="4647565"/>
            <wp:effectExtent l="0" t="0" r="3175" b="635"/>
            <wp:docPr id="969394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941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0E97" w14:textId="4CC025E5" w:rsidR="003F5644" w:rsidRDefault="003F5644" w:rsidP="003F5644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2408DC5E" w14:textId="77777777" w:rsidR="003F5644" w:rsidRDefault="003F5644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53FB767" w14:textId="6AC1CA92" w:rsidR="008F5D76" w:rsidRPr="006D2E6C" w:rsidRDefault="008F5D76" w:rsidP="008F5D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E6C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менением р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сх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медицин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3F564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мертностью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086BC28A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409000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use="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0E134B3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cor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method="spearman",use="pairwise.complete.obs")</w:t>
      </w:r>
    </w:p>
    <w:p w14:paraId="0AAFBC07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cor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method="kendall",use="pairwise.complete.obs")</w:t>
      </w:r>
    </w:p>
    <w:p w14:paraId="12CD1BE8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B45212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use="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DBD5E9E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cor.test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method="spearman",use="pairwise.complete.obs")</w:t>
      </w:r>
    </w:p>
    <w:p w14:paraId="44E3CAAF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cor.test(data[,12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method="kendall",use="pairwise.complete.obs")</w:t>
      </w:r>
    </w:p>
    <w:p w14:paraId="71E37C01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929CD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(data[,12]) &amp; !is.na(data[,18]),]</w:t>
      </w:r>
    </w:p>
    <w:p w14:paraId="436565A1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F8A842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lastRenderedPageBreak/>
        <w:t>par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155BAC7E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,12]),]</w:t>
      </w:r>
    </w:p>
    <w:p w14:paraId="78F5204E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plot(sort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2]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,type="o"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="Death rate"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="Health expenditure")</w:t>
      </w:r>
    </w:p>
    <w:p w14:paraId="6EE55BED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,18]),]</w:t>
      </w:r>
    </w:p>
    <w:p w14:paraId="70047C38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5D76">
        <w:rPr>
          <w:rFonts w:ascii="Times New Roman" w:hAnsi="Times New Roman" w:cs="Times New Roman"/>
          <w:sz w:val="24"/>
          <w:szCs w:val="24"/>
          <w:lang w:val="en-US"/>
        </w:rPr>
        <w:t>plot(sort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8]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[,12],type="o"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="Death rate",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="Health expenditure")</w:t>
      </w:r>
    </w:p>
    <w:p w14:paraId="771E6A8C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707E0" w14:textId="77777777" w:rsidR="008F5D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8F5D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8F5D76">
        <w:rPr>
          <w:rFonts w:ascii="Times New Roman" w:hAnsi="Times New Roman" w:cs="Times New Roman"/>
          <w:sz w:val="24"/>
          <w:szCs w:val="24"/>
          <w:lang w:val="en-US"/>
        </w:rPr>
        <w:t>(12,18)],use="</w:t>
      </w:r>
      <w:proofErr w:type="spellStart"/>
      <w:r w:rsidRPr="008F5D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8F5D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7A54B38" w14:textId="1D466747" w:rsidR="008F5D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8F5D76">
        <w:rPr>
          <w:rFonts w:ascii="Times New Roman" w:hAnsi="Times New Roman" w:cs="Times New Roman"/>
          <w:sz w:val="28"/>
          <w:szCs w:val="28"/>
        </w:rPr>
        <w:t xml:space="preserve"> 2</w:t>
      </w:r>
      <w:r w:rsidRPr="008F5D76">
        <w:rPr>
          <w:rFonts w:ascii="Times New Roman" w:hAnsi="Times New Roman" w:cs="Times New Roman"/>
          <w:sz w:val="28"/>
          <w:szCs w:val="28"/>
        </w:rPr>
        <w:t>5</w:t>
      </w:r>
      <w:r w:rsidRPr="008F5D76">
        <w:rPr>
          <w:rFonts w:ascii="Times New Roman" w:hAnsi="Times New Roman" w:cs="Times New Roman"/>
          <w:sz w:val="28"/>
          <w:szCs w:val="28"/>
        </w:rPr>
        <w:t>,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 w:rsidRPr="008F5D76">
        <w:rPr>
          <w:rFonts w:ascii="Times New Roman" w:hAnsi="Times New Roman" w:cs="Times New Roman"/>
          <w:sz w:val="28"/>
          <w:szCs w:val="28"/>
        </w:rPr>
        <w:t>2</w:t>
      </w:r>
      <w:r w:rsidRPr="008F5D76">
        <w:rPr>
          <w:rFonts w:ascii="Times New Roman" w:hAnsi="Times New Roman" w:cs="Times New Roman"/>
          <w:sz w:val="28"/>
          <w:szCs w:val="28"/>
        </w:rPr>
        <w:t>6</w:t>
      </w:r>
      <w:r w:rsidRPr="008F5D76">
        <w:rPr>
          <w:rFonts w:ascii="Times New Roman" w:hAnsi="Times New Roman" w:cs="Times New Roman"/>
          <w:sz w:val="28"/>
          <w:szCs w:val="28"/>
        </w:rPr>
        <w:t>,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 w:rsidRPr="008F5D76">
        <w:rPr>
          <w:rFonts w:ascii="Times New Roman" w:hAnsi="Times New Roman" w:cs="Times New Roman"/>
          <w:sz w:val="28"/>
          <w:szCs w:val="28"/>
        </w:rPr>
        <w:t>2</w:t>
      </w:r>
      <w:r w:rsidRPr="008F5D76">
        <w:rPr>
          <w:rFonts w:ascii="Times New Roman" w:hAnsi="Times New Roman" w:cs="Times New Roman"/>
          <w:sz w:val="28"/>
          <w:szCs w:val="28"/>
        </w:rPr>
        <w:t>7</w:t>
      </w:r>
      <w:r w:rsidRPr="008F5D76">
        <w:rPr>
          <w:rFonts w:ascii="Times New Roman" w:hAnsi="Times New Roman" w:cs="Times New Roman"/>
          <w:sz w:val="28"/>
          <w:szCs w:val="28"/>
        </w:rPr>
        <w:t>,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 w:rsidRPr="008F5D76">
        <w:rPr>
          <w:rFonts w:ascii="Times New Roman" w:hAnsi="Times New Roman" w:cs="Times New Roman"/>
          <w:sz w:val="28"/>
          <w:szCs w:val="28"/>
        </w:rPr>
        <w:t>2</w:t>
      </w:r>
      <w:r w:rsidRPr="008F5D76">
        <w:rPr>
          <w:rFonts w:ascii="Times New Roman" w:hAnsi="Times New Roman" w:cs="Times New Roman"/>
          <w:sz w:val="28"/>
          <w:szCs w:val="28"/>
        </w:rPr>
        <w:t>8</w:t>
      </w:r>
      <w:r w:rsidRPr="008F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sz w:val="28"/>
          <w:szCs w:val="28"/>
        </w:rPr>
        <w:t>слабая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ая корреляция между величинами</w:t>
      </w:r>
      <w:r w:rsidRPr="006D2E6C">
        <w:rPr>
          <w:rFonts w:ascii="Times New Roman" w:hAnsi="Times New Roman" w:cs="Times New Roman"/>
          <w:sz w:val="28"/>
          <w:szCs w:val="28"/>
        </w:rPr>
        <w:t>.</w:t>
      </w:r>
    </w:p>
    <w:p w14:paraId="5B436BA6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5A402" w14:textId="7CA8706D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EE1229" wp14:editId="1C3BA5CF">
            <wp:extent cx="5676900" cy="981075"/>
            <wp:effectExtent l="0" t="0" r="0" b="9525"/>
            <wp:docPr id="198926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679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F5C" w14:textId="2140E5DA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36471612" w14:textId="77777777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268EB9" w14:textId="18CCB9A7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FB0A6C" wp14:editId="5A049C7D">
            <wp:extent cx="3638550" cy="3464304"/>
            <wp:effectExtent l="0" t="0" r="0" b="3175"/>
            <wp:docPr id="1827688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831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4860" cy="34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569" w14:textId="189FF3E1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6793CDB1" w14:textId="77777777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C46E342" w14:textId="77777777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891A4B" w14:textId="06A28D44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21BAF" wp14:editId="42FBCA57">
            <wp:extent cx="5940425" cy="4750435"/>
            <wp:effectExtent l="0" t="0" r="3175" b="0"/>
            <wp:docPr id="1764858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58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7561" w14:textId="37185266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579A4B18" w14:textId="77777777" w:rsidR="008F5D76" w:rsidRDefault="008F5D76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6731D4" w14:textId="5DC72309" w:rsidR="008F5D76" w:rsidRPr="00B01A76" w:rsidRDefault="008F5D76" w:rsidP="00B01A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менением расходов на медицину и смертностью</w:t>
      </w:r>
      <w:r w:rsidRPr="00B01A76">
        <w:rPr>
          <w:rFonts w:ascii="Times New Roman" w:hAnsi="Times New Roman" w:cs="Times New Roman"/>
          <w:sz w:val="28"/>
          <w:szCs w:val="28"/>
        </w:rPr>
        <w:t>.</w:t>
      </w:r>
    </w:p>
    <w:p w14:paraId="31EF5EAB" w14:textId="77777777" w:rsidR="008F5D76" w:rsidRPr="008F5D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9A4CF1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B86A706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spearman",use="pairwise.complete.obs")</w:t>
      </w:r>
    </w:p>
    <w:p w14:paraId="17C2531F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kendall",use="pairwise.complete.obs")</w:t>
      </w:r>
    </w:p>
    <w:p w14:paraId="14FB79BF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7A51AE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59C4A05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spearman",use="pairwise.complete.obs")</w:t>
      </w:r>
    </w:p>
    <w:p w14:paraId="57D05212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kendall",use="pairwise.complete.obs")</w:t>
      </w:r>
    </w:p>
    <w:p w14:paraId="6DE9557A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811A7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lastRenderedPageBreak/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]) &amp; !is.na(data[,17]),]</w:t>
      </w:r>
    </w:p>
    <w:p w14:paraId="12E1058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9]),]</w:t>
      </w:r>
    </w:p>
    <w:p w14:paraId="5D9CB0C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5F37963E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sort(data_t[,19]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[,17],type="o",ylab="Export",xlab="Бакалавры")</w:t>
      </w:r>
    </w:p>
    <w:p w14:paraId="728BA655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7]),]</w:t>
      </w:r>
    </w:p>
    <w:p w14:paraId="254C9D2D" w14:textId="2710D993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sort(data_t[,17]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[,19],type="o",xlab="Export",ylab="Бакалавры")</w:t>
      </w:r>
    </w:p>
    <w:p w14:paraId="5AD2253C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19,17)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345193C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83B713" w14:textId="36C8DD01" w:rsidR="008F5D76" w:rsidRPr="00B01A76" w:rsidRDefault="008F5D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8F5D76">
        <w:rPr>
          <w:rFonts w:ascii="Times New Roman" w:hAnsi="Times New Roman" w:cs="Times New Roman"/>
          <w:sz w:val="28"/>
          <w:szCs w:val="28"/>
        </w:rPr>
        <w:t xml:space="preserve"> 2</w:t>
      </w:r>
      <w:r w:rsidR="00B01A76" w:rsidRPr="00B01A76">
        <w:rPr>
          <w:rFonts w:ascii="Times New Roman" w:hAnsi="Times New Roman" w:cs="Times New Roman"/>
          <w:sz w:val="28"/>
          <w:szCs w:val="28"/>
        </w:rPr>
        <w:t>9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="00B01A76" w:rsidRPr="00B01A76">
        <w:rPr>
          <w:rFonts w:ascii="Times New Roman" w:hAnsi="Times New Roman" w:cs="Times New Roman"/>
          <w:sz w:val="28"/>
          <w:szCs w:val="28"/>
        </w:rPr>
        <w:t>30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="00B01A76" w:rsidRPr="00B01A76">
        <w:rPr>
          <w:rFonts w:ascii="Times New Roman" w:hAnsi="Times New Roman" w:cs="Times New Roman"/>
          <w:sz w:val="28"/>
          <w:szCs w:val="28"/>
        </w:rPr>
        <w:t>31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="00B01A76" w:rsidRPr="00B01A76">
        <w:rPr>
          <w:rFonts w:ascii="Times New Roman" w:hAnsi="Times New Roman" w:cs="Times New Roman"/>
          <w:sz w:val="28"/>
          <w:szCs w:val="28"/>
        </w:rPr>
        <w:t>32</w:t>
      </w:r>
      <w:r w:rsidRPr="008F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слабая </w:t>
      </w:r>
      <w:r w:rsidR="00B01A76">
        <w:rPr>
          <w:rFonts w:ascii="Times New Roman" w:hAnsi="Times New Roman" w:cs="Times New Roman"/>
          <w:sz w:val="28"/>
          <w:szCs w:val="28"/>
        </w:rPr>
        <w:t xml:space="preserve">линейная </w:t>
      </w:r>
      <w:r>
        <w:rPr>
          <w:rFonts w:ascii="Times New Roman" w:hAnsi="Times New Roman" w:cs="Times New Roman"/>
          <w:sz w:val="28"/>
          <w:szCs w:val="28"/>
        </w:rPr>
        <w:t>положительная корреляция между величинами</w:t>
      </w:r>
      <w:r w:rsidR="00B01A76" w:rsidRPr="00B01A76">
        <w:rPr>
          <w:rFonts w:ascii="Times New Roman" w:hAnsi="Times New Roman" w:cs="Times New Roman"/>
          <w:sz w:val="28"/>
          <w:szCs w:val="28"/>
        </w:rPr>
        <w:t>,</w:t>
      </w:r>
      <w:r w:rsidR="00B01A76">
        <w:rPr>
          <w:rFonts w:ascii="Times New Roman" w:hAnsi="Times New Roman" w:cs="Times New Roman"/>
          <w:sz w:val="28"/>
          <w:szCs w:val="28"/>
        </w:rPr>
        <w:t xml:space="preserve"> а также сильная ранговая корреляция</w:t>
      </w:r>
    </w:p>
    <w:p w14:paraId="2C134E1D" w14:textId="77777777" w:rsidR="008F5D76" w:rsidRPr="00B01A76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86BD3" w14:textId="5369E22A" w:rsidR="008F5D76" w:rsidRDefault="00B01A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164000" wp14:editId="10A1F235">
            <wp:extent cx="5619750" cy="1000125"/>
            <wp:effectExtent l="0" t="0" r="0" b="9525"/>
            <wp:docPr id="99561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54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DD3" w14:textId="189A21D1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01A76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5AAAE7FB" w14:textId="77777777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926817" w14:textId="0B91F281" w:rsidR="008F5D76" w:rsidRDefault="00B01A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0EA52" wp14:editId="37C01902">
            <wp:extent cx="3563817" cy="3095625"/>
            <wp:effectExtent l="0" t="0" r="0" b="0"/>
            <wp:docPr id="865424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4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0" cy="30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2761" w14:textId="69034B08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1A76"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70E372BA" w14:textId="77777777" w:rsidR="008F5D76" w:rsidRPr="00A85A87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B53624" w14:textId="77777777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EAE490" w14:textId="0F0D969B" w:rsidR="008F5D76" w:rsidRDefault="00B01A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57698A" wp14:editId="370FBDC7">
            <wp:extent cx="5940425" cy="4833620"/>
            <wp:effectExtent l="0" t="0" r="3175" b="5080"/>
            <wp:docPr id="40073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58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27DA" w14:textId="58FB60C7" w:rsidR="008F5D76" w:rsidRDefault="008F5D76" w:rsidP="008F5D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1A76" w:rsidRPr="00B01A7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1A76" w:rsidRPr="00B01A7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45CE8F95" w14:textId="77777777" w:rsidR="008F5D76" w:rsidRDefault="008F5D76" w:rsidP="00B01A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C2DC2F4" w14:textId="5A905CF2" w:rsidR="00B01A76" w:rsidRPr="00B01A76" w:rsidRDefault="00B01A76" w:rsidP="00B01A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ирост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селения с высшим образование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экспорт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товаров</w:t>
      </w:r>
      <w:r w:rsidRPr="00B01A76">
        <w:rPr>
          <w:rFonts w:ascii="Times New Roman" w:hAnsi="Times New Roman" w:cs="Times New Roman"/>
          <w:sz w:val="28"/>
          <w:szCs w:val="28"/>
        </w:rPr>
        <w:t>.</w:t>
      </w:r>
    </w:p>
    <w:p w14:paraId="029CFCD6" w14:textId="77777777" w:rsidR="00B01A76" w:rsidRPr="008F5D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9C4A53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5DC2EE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spearman",use="pairwise.complete.obs")</w:t>
      </w:r>
    </w:p>
    <w:p w14:paraId="3B00B2E8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kendall",use="pairwise.complete.obs")</w:t>
      </w:r>
    </w:p>
    <w:p w14:paraId="24DC375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3BBE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48C68B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spearman",use="pairwise.complete.obs")</w:t>
      </w:r>
    </w:p>
    <w:p w14:paraId="2999AECA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7],method="kendall",use="pairwise.complete.obs")</w:t>
      </w:r>
    </w:p>
    <w:p w14:paraId="07D3365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D8F2A9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]) &amp; !is.na(data[,17]),]</w:t>
      </w:r>
    </w:p>
    <w:p w14:paraId="39E220A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lastRenderedPageBreak/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9]),]</w:t>
      </w:r>
    </w:p>
    <w:p w14:paraId="330C5A2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7BEC353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sort(data_t[,19]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[,17],type="o",ylab="Export",xlab="Бакалавры")</w:t>
      </w:r>
    </w:p>
    <w:p w14:paraId="2FC20952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7]),]</w:t>
      </w:r>
    </w:p>
    <w:p w14:paraId="41EC6B53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sort(data_t[,17]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)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[,19],type="o",xlab="Export",ylab="Бакалавры")</w:t>
      </w:r>
    </w:p>
    <w:p w14:paraId="25DE3582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19,17)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8B77459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7560C" w14:textId="5FA26018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F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слабая линейная положительная корреляция между величинами</w:t>
      </w:r>
      <w:r w:rsidRPr="00B0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ильная ранговая корреляция</w:t>
      </w:r>
    </w:p>
    <w:p w14:paraId="7BACCA6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E76B0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B7E3D" wp14:editId="6196BB9B">
            <wp:extent cx="5619750" cy="1000125"/>
            <wp:effectExtent l="0" t="0" r="0" b="9525"/>
            <wp:docPr id="389513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154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15AE" w14:textId="7380E220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5E588296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968E2F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A81427" wp14:editId="411A1D1F">
            <wp:extent cx="3563817" cy="3095625"/>
            <wp:effectExtent l="0" t="0" r="0" b="0"/>
            <wp:docPr id="205214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4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0" cy="309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4D0" w14:textId="0705080B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14FD3AD5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C6CADB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61065B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DBF8F8" wp14:editId="0EEAF93F">
            <wp:extent cx="5940425" cy="4833620"/>
            <wp:effectExtent l="0" t="0" r="3175" b="5080"/>
            <wp:docPr id="79451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358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FE1" w14:textId="679E054D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445496E6" w14:textId="77777777" w:rsidR="00B01A76" w:rsidRPr="00B01A76" w:rsidRDefault="00B01A76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EC6808" w14:textId="716D5B0B" w:rsidR="00B01A76" w:rsidRPr="00B01A76" w:rsidRDefault="00B01A76" w:rsidP="00B01A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риростом населения с высшим образованием и прирост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высокотехнологического производства</w:t>
      </w:r>
      <w:r w:rsidRPr="00B01A76">
        <w:rPr>
          <w:rFonts w:ascii="Times New Roman" w:hAnsi="Times New Roman" w:cs="Times New Roman"/>
          <w:sz w:val="28"/>
          <w:szCs w:val="28"/>
        </w:rPr>
        <w:t>.</w:t>
      </w:r>
    </w:p>
    <w:p w14:paraId="7B5FAF21" w14:textId="77777777" w:rsidR="00B01A76" w:rsidRPr="008F5D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8C02D3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A5544FF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spearman",use="pairwise.complete.obs")</w:t>
      </w:r>
    </w:p>
    <w:p w14:paraId="6444DD8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kendall",use="pairwise.complete.obs")</w:t>
      </w:r>
    </w:p>
    <w:p w14:paraId="40F262CC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C50A25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B2305B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spearman",use="pairwise.complete.obs")</w:t>
      </w:r>
    </w:p>
    <w:p w14:paraId="099EC98C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kendall",use="pairwise.complete.obs")</w:t>
      </w:r>
    </w:p>
    <w:p w14:paraId="2BA6BCC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4EB9F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]) &amp; !is.na(data[,22]),]</w:t>
      </w:r>
    </w:p>
    <w:p w14:paraId="6FEFF79E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FB65D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lastRenderedPageBreak/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9]),]</w:t>
      </w:r>
    </w:p>
    <w:p w14:paraId="3E7E528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0F31D19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Hightech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production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ы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541D2E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22]),]</w:t>
      </w:r>
    </w:p>
    <w:p w14:paraId="49442A2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9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Hightech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production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ы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712E6C6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B3E5E" w14:textId="0B2C1F63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19,22)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8B488F1" w14:textId="65EE1953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8F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F5D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8F5D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с</w:t>
      </w:r>
      <w:r>
        <w:rPr>
          <w:rFonts w:ascii="Times New Roman" w:hAnsi="Times New Roman" w:cs="Times New Roman"/>
          <w:sz w:val="28"/>
          <w:szCs w:val="28"/>
        </w:rPr>
        <w:t>ильная</w:t>
      </w:r>
      <w:r>
        <w:rPr>
          <w:rFonts w:ascii="Times New Roman" w:hAnsi="Times New Roman" w:cs="Times New Roman"/>
          <w:sz w:val="28"/>
          <w:szCs w:val="28"/>
        </w:rPr>
        <w:t xml:space="preserve"> линейная положительная корреляция между величинами</w:t>
      </w:r>
      <w:r w:rsidRPr="00B0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</w:t>
      </w:r>
      <w:r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ранговая корреляция</w:t>
      </w:r>
    </w:p>
    <w:p w14:paraId="40F67BDD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A9FEE" w14:textId="0EACC18F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8A4998" wp14:editId="1835FA01">
            <wp:extent cx="5629275" cy="981075"/>
            <wp:effectExtent l="0" t="0" r="9525" b="9525"/>
            <wp:docPr id="1263445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53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54B7" w14:textId="3E83FA0A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387CAF7F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656BC3" w14:textId="5EA73436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8AEB56" wp14:editId="680D065A">
            <wp:extent cx="3305175" cy="2968475"/>
            <wp:effectExtent l="0" t="0" r="0" b="3810"/>
            <wp:docPr id="56328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1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7399" cy="29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DC67" w14:textId="195E0DEB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6B8B169C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F4B8B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31EA7C" w14:textId="048078E5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AA4E9" wp14:editId="3895796B">
            <wp:extent cx="5940425" cy="4744720"/>
            <wp:effectExtent l="0" t="0" r="3175" b="0"/>
            <wp:docPr id="254447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478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2D4" w14:textId="553EA58D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01A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7CE087EC" w14:textId="77777777" w:rsidR="00B01A76" w:rsidRDefault="00B01A76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16535F" w14:textId="21F2A24B" w:rsidR="00B01A76" w:rsidRPr="00B01A76" w:rsidRDefault="00B01A76" w:rsidP="00B01A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>
        <w:rPr>
          <w:rFonts w:ascii="Times New Roman" w:hAnsi="Times New Roman" w:cs="Times New Roman"/>
          <w:sz w:val="28"/>
          <w:szCs w:val="28"/>
        </w:rPr>
        <w:t xml:space="preserve">изменением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сход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в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на образование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кумулятивны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рирост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м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б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ла</w:t>
      </w:r>
      <w:r w:rsidRPr="00B01A7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вров среди женщин</w:t>
      </w:r>
      <w:r w:rsidRPr="00B01A76">
        <w:rPr>
          <w:rFonts w:ascii="Times New Roman" w:hAnsi="Times New Roman" w:cs="Times New Roman"/>
          <w:sz w:val="28"/>
          <w:szCs w:val="28"/>
        </w:rPr>
        <w:t>.</w:t>
      </w:r>
    </w:p>
    <w:p w14:paraId="34893A94" w14:textId="77777777" w:rsidR="00B01A76" w:rsidRPr="008F5D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D6CE1E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0EAE11D2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method="spearman",use="pairwise.complete.obs")</w:t>
      </w:r>
    </w:p>
    <w:p w14:paraId="46EE4C4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method="kendall",use="pairwise.complete.obs")</w:t>
      </w:r>
    </w:p>
    <w:p w14:paraId="3EF01E79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DDF0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0F1C592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method="spearman",use="pairwise.complete.obs")</w:t>
      </w:r>
    </w:p>
    <w:p w14:paraId="7635241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method="kendall",use="pairwise.complete.obs")</w:t>
      </w:r>
    </w:p>
    <w:p w14:paraId="6FB66D1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8399A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5]) &amp; !is.na(data[,20]),]</w:t>
      </w:r>
    </w:p>
    <w:p w14:paraId="07AB0346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5]),]</w:t>
      </w:r>
    </w:p>
    <w:p w14:paraId="46A95937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lastRenderedPageBreak/>
        <w:t>pa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69D0631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5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Education expenditure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ы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среди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женщин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A75D6C5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20]),]</w:t>
      </w:r>
    </w:p>
    <w:p w14:paraId="15BD41F9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0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5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Education expenditure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ы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среди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женщин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1898B16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7504E1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15,20)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79E4CB43" w14:textId="647F3861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 w:rsidRPr="00B01A76">
        <w:rPr>
          <w:rFonts w:ascii="Times New Roman" w:hAnsi="Times New Roman" w:cs="Times New Roman"/>
          <w:sz w:val="28"/>
          <w:szCs w:val="28"/>
        </w:rPr>
        <w:t>41</w:t>
      </w:r>
      <w:r w:rsidRPr="00B01A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42</w:t>
      </w:r>
      <w:r w:rsidRPr="00B01A76">
        <w:rPr>
          <w:rFonts w:ascii="Times New Roman" w:hAnsi="Times New Roman" w:cs="Times New Roman"/>
          <w:sz w:val="28"/>
          <w:szCs w:val="28"/>
        </w:rPr>
        <w:t xml:space="preserve">, </w:t>
      </w:r>
      <w:r w:rsidRPr="00B01A76">
        <w:rPr>
          <w:rFonts w:ascii="Times New Roman" w:hAnsi="Times New Roman" w:cs="Times New Roman"/>
          <w:sz w:val="28"/>
          <w:szCs w:val="28"/>
        </w:rPr>
        <w:t>43</w:t>
      </w:r>
      <w:r w:rsidRPr="00B01A76">
        <w:rPr>
          <w:rFonts w:ascii="Times New Roman" w:hAnsi="Times New Roman" w:cs="Times New Roman"/>
          <w:sz w:val="28"/>
          <w:szCs w:val="28"/>
        </w:rPr>
        <w:t>, 4</w:t>
      </w:r>
      <w:r w:rsidRPr="00B01A76">
        <w:rPr>
          <w:rFonts w:ascii="Times New Roman" w:hAnsi="Times New Roman" w:cs="Times New Roman"/>
          <w:sz w:val="28"/>
          <w:szCs w:val="28"/>
        </w:rPr>
        <w:t>4</w:t>
      </w:r>
      <w:r w:rsidRPr="00B01A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сильная линейная </w:t>
      </w:r>
      <w:r>
        <w:rPr>
          <w:rFonts w:ascii="Times New Roman" w:hAnsi="Times New Roman" w:cs="Times New Roman"/>
          <w:sz w:val="28"/>
          <w:szCs w:val="28"/>
        </w:rPr>
        <w:t>отрицательная</w:t>
      </w:r>
      <w:r>
        <w:rPr>
          <w:rFonts w:ascii="Times New Roman" w:hAnsi="Times New Roman" w:cs="Times New Roman"/>
          <w:sz w:val="28"/>
          <w:szCs w:val="28"/>
        </w:rPr>
        <w:t xml:space="preserve"> корреляция между величинами</w:t>
      </w:r>
      <w:r w:rsidRPr="00B0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редняя ранговая корреляция</w:t>
      </w:r>
    </w:p>
    <w:p w14:paraId="5956BAD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B4497" w14:textId="5CAD4AF8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21FB0F" wp14:editId="55A96F06">
            <wp:extent cx="5695950" cy="1057275"/>
            <wp:effectExtent l="0" t="0" r="0" b="9525"/>
            <wp:docPr id="746002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029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750" w14:textId="6BB1A3BC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6BBDC59C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52F1CC" w14:textId="1AA15AFC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C419A" wp14:editId="4A86F6E3">
            <wp:extent cx="3448050" cy="3003545"/>
            <wp:effectExtent l="0" t="0" r="0" b="6985"/>
            <wp:docPr id="119361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1841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2952" cy="30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1054" w14:textId="306F0BA3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6BA3788D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54AFAE" w14:textId="766236D2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DE0C14" wp14:editId="4549ED0A">
            <wp:extent cx="5940425" cy="4709160"/>
            <wp:effectExtent l="0" t="0" r="3175" b="0"/>
            <wp:docPr id="1281468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5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AD28" w14:textId="48412409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654F7A5E" w14:textId="77777777" w:rsidR="00B01A76" w:rsidRDefault="00B01A76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73C063" w14:textId="7D2AA53E" w:rsidR="00B01A76" w:rsidRPr="00B01A76" w:rsidRDefault="00B01A76" w:rsidP="00B01A76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76">
        <w:rPr>
          <w:rFonts w:ascii="Times New Roman" w:hAnsi="Times New Roman" w:cs="Times New Roman"/>
          <w:sz w:val="28"/>
          <w:szCs w:val="28"/>
        </w:rPr>
        <w:t xml:space="preserve">Была изучена корреляция между </w:t>
      </w:r>
      <w:r w:rsidR="00E25C23">
        <w:rPr>
          <w:rFonts w:ascii="Times New Roman" w:hAnsi="Times New Roman" w:cs="Times New Roman"/>
          <w:sz w:val="28"/>
          <w:szCs w:val="28"/>
        </w:rPr>
        <w:t>п</w:t>
      </w:r>
      <w:r w:rsidR="00E25C23" w:rsidRPr="00E25C23">
        <w:rPr>
          <w:rFonts w:ascii="Times New Roman" w:hAnsi="Times New Roman" w:cs="Times New Roman"/>
          <w:sz w:val="28"/>
          <w:szCs w:val="28"/>
        </w:rPr>
        <w:t>рирост</w:t>
      </w:r>
      <w:r w:rsidR="00E25C23">
        <w:rPr>
          <w:rFonts w:ascii="Times New Roman" w:hAnsi="Times New Roman" w:cs="Times New Roman"/>
          <w:sz w:val="28"/>
          <w:szCs w:val="28"/>
        </w:rPr>
        <w:t>ом</w:t>
      </w:r>
      <w:r w:rsidR="00E25C23" w:rsidRPr="00E25C23">
        <w:rPr>
          <w:rFonts w:ascii="Times New Roman" w:hAnsi="Times New Roman" w:cs="Times New Roman"/>
          <w:sz w:val="28"/>
          <w:szCs w:val="28"/>
        </w:rPr>
        <w:t xml:space="preserve"> бакал</w:t>
      </w:r>
      <w:r w:rsidR="00E25C23">
        <w:rPr>
          <w:rFonts w:ascii="Times New Roman" w:hAnsi="Times New Roman" w:cs="Times New Roman"/>
          <w:sz w:val="28"/>
          <w:szCs w:val="28"/>
        </w:rPr>
        <w:t>а</w:t>
      </w:r>
      <w:r w:rsidR="00E25C23" w:rsidRPr="00E25C23">
        <w:rPr>
          <w:rFonts w:ascii="Times New Roman" w:hAnsi="Times New Roman" w:cs="Times New Roman"/>
          <w:sz w:val="28"/>
          <w:szCs w:val="28"/>
        </w:rPr>
        <w:t xml:space="preserve">вров </w:t>
      </w:r>
      <w:r w:rsidR="00E25C23">
        <w:rPr>
          <w:rFonts w:ascii="Times New Roman" w:hAnsi="Times New Roman" w:cs="Times New Roman"/>
          <w:sz w:val="28"/>
          <w:szCs w:val="28"/>
        </w:rPr>
        <w:t>и</w:t>
      </w:r>
      <w:r w:rsidR="00E25C23" w:rsidRPr="00E25C23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E25C23">
        <w:rPr>
          <w:rFonts w:ascii="Times New Roman" w:hAnsi="Times New Roman" w:cs="Times New Roman"/>
          <w:sz w:val="28"/>
          <w:szCs w:val="28"/>
        </w:rPr>
        <w:t>м</w:t>
      </w:r>
      <w:r w:rsidR="00E25C23" w:rsidRPr="00E25C23">
        <w:rPr>
          <w:rFonts w:ascii="Times New Roman" w:hAnsi="Times New Roman" w:cs="Times New Roman"/>
          <w:sz w:val="28"/>
          <w:szCs w:val="28"/>
        </w:rPr>
        <w:t xml:space="preserve"> научных статей</w:t>
      </w:r>
      <w:r w:rsidRPr="00B01A76">
        <w:rPr>
          <w:rFonts w:ascii="Times New Roman" w:hAnsi="Times New Roman" w:cs="Times New Roman"/>
          <w:sz w:val="28"/>
          <w:szCs w:val="28"/>
        </w:rPr>
        <w:t>.</w:t>
      </w:r>
    </w:p>
    <w:p w14:paraId="37A85787" w14:textId="77777777" w:rsidR="00B01A76" w:rsidRPr="008F5D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F5D7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F1BCDA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23E6B73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spearman",use="pairwise.complete.obs")</w:t>
      </w:r>
    </w:p>
    <w:p w14:paraId="650E648F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kendall",use="pairwise.complete.obs")</w:t>
      </w:r>
    </w:p>
    <w:p w14:paraId="74349DA9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9142D3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CBD57D1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spearman",use="pairwise.complete.obs")</w:t>
      </w:r>
    </w:p>
    <w:p w14:paraId="66DECB7C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cor.test(data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method="kendall",use="pairwise.complete.obs")</w:t>
      </w:r>
    </w:p>
    <w:p w14:paraId="0C3136BB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0D5FE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!is.n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[,19]) &amp; !is.na(data[,22]),]</w:t>
      </w:r>
    </w:p>
    <w:p w14:paraId="3723FA34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19]),]</w:t>
      </w:r>
    </w:p>
    <w:p w14:paraId="7A4270F5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a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mfrow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2,1))</w:t>
      </w:r>
    </w:p>
    <w:p w14:paraId="61F45F9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9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Прирост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ов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научных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статей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7702FB30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order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,22]),]</w:t>
      </w:r>
    </w:p>
    <w:p w14:paraId="486B6583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A7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22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]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_t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[,19],type="o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Прирост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бакалавров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научных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статей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5B221CD8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6DF92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lotcor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cor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(data</w:t>
      </w:r>
      <w:proofErr w:type="gramStart"/>
      <w:r w:rsidRPr="00B01A76">
        <w:rPr>
          <w:rFonts w:ascii="Times New Roman" w:hAnsi="Times New Roman" w:cs="Times New Roman"/>
          <w:sz w:val="24"/>
          <w:szCs w:val="24"/>
          <w:lang w:val="en-US"/>
        </w:rPr>
        <w:t>[,c</w:t>
      </w:r>
      <w:proofErr w:type="gramEnd"/>
      <w:r w:rsidRPr="00B01A76">
        <w:rPr>
          <w:rFonts w:ascii="Times New Roman" w:hAnsi="Times New Roman" w:cs="Times New Roman"/>
          <w:sz w:val="24"/>
          <w:szCs w:val="24"/>
          <w:lang w:val="en-US"/>
        </w:rPr>
        <w:t>(19,22)],use="</w:t>
      </w:r>
      <w:proofErr w:type="spellStart"/>
      <w:r w:rsidRPr="00B01A76">
        <w:rPr>
          <w:rFonts w:ascii="Times New Roman" w:hAnsi="Times New Roman" w:cs="Times New Roman"/>
          <w:sz w:val="24"/>
          <w:szCs w:val="24"/>
          <w:lang w:val="en-US"/>
        </w:rPr>
        <w:t>pairwise.complete.obs</w:t>
      </w:r>
      <w:proofErr w:type="spellEnd"/>
      <w:r w:rsidRPr="00B01A76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D2A8DFE" w14:textId="0402F036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и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1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B01A76">
        <w:rPr>
          <w:rFonts w:ascii="Times New Roman" w:hAnsi="Times New Roman" w:cs="Times New Roman"/>
          <w:sz w:val="28"/>
          <w:szCs w:val="28"/>
        </w:rPr>
        <w:t xml:space="preserve"> 4</w:t>
      </w:r>
      <w:r w:rsidR="00E25C23">
        <w:rPr>
          <w:rFonts w:ascii="Times New Roman" w:hAnsi="Times New Roman" w:cs="Times New Roman"/>
          <w:sz w:val="28"/>
          <w:szCs w:val="28"/>
        </w:rPr>
        <w:t>5</w:t>
      </w:r>
      <w:r w:rsidRPr="00B01A76">
        <w:rPr>
          <w:rFonts w:ascii="Times New Roman" w:hAnsi="Times New Roman" w:cs="Times New Roman"/>
          <w:sz w:val="28"/>
          <w:szCs w:val="28"/>
        </w:rPr>
        <w:t>, 4</w:t>
      </w:r>
      <w:r w:rsidR="00E25C23">
        <w:rPr>
          <w:rFonts w:ascii="Times New Roman" w:hAnsi="Times New Roman" w:cs="Times New Roman"/>
          <w:sz w:val="28"/>
          <w:szCs w:val="28"/>
        </w:rPr>
        <w:t>6</w:t>
      </w:r>
      <w:r w:rsidRPr="00B01A76">
        <w:rPr>
          <w:rFonts w:ascii="Times New Roman" w:hAnsi="Times New Roman" w:cs="Times New Roman"/>
          <w:sz w:val="28"/>
          <w:szCs w:val="28"/>
        </w:rPr>
        <w:t>, 4</w:t>
      </w:r>
      <w:r w:rsidR="00E25C23">
        <w:rPr>
          <w:rFonts w:ascii="Times New Roman" w:hAnsi="Times New Roman" w:cs="Times New Roman"/>
          <w:sz w:val="28"/>
          <w:szCs w:val="28"/>
        </w:rPr>
        <w:t>7</w:t>
      </w:r>
      <w:r w:rsidRPr="00B01A76">
        <w:rPr>
          <w:rFonts w:ascii="Times New Roman" w:hAnsi="Times New Roman" w:cs="Times New Roman"/>
          <w:sz w:val="28"/>
          <w:szCs w:val="28"/>
        </w:rPr>
        <w:t>, 4</w:t>
      </w:r>
      <w:r w:rsidR="00E25C23">
        <w:rPr>
          <w:rFonts w:ascii="Times New Roman" w:hAnsi="Times New Roman" w:cs="Times New Roman"/>
          <w:sz w:val="28"/>
          <w:szCs w:val="28"/>
        </w:rPr>
        <w:t>8</w:t>
      </w:r>
      <w:r w:rsidRPr="00B01A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полученным результатам</w:t>
      </w:r>
      <w:r w:rsidRPr="006D2E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E25C23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линейная </w:t>
      </w:r>
      <w:r w:rsidR="00E25C23">
        <w:rPr>
          <w:rFonts w:ascii="Times New Roman" w:hAnsi="Times New Roman" w:cs="Times New Roman"/>
          <w:sz w:val="28"/>
          <w:szCs w:val="28"/>
        </w:rPr>
        <w:t>положительная</w:t>
      </w:r>
      <w:r>
        <w:rPr>
          <w:rFonts w:ascii="Times New Roman" w:hAnsi="Times New Roman" w:cs="Times New Roman"/>
          <w:sz w:val="28"/>
          <w:szCs w:val="28"/>
        </w:rPr>
        <w:t xml:space="preserve"> корреляция между величинами</w:t>
      </w:r>
      <w:r w:rsidRPr="00B01A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редняя ранговая корреляция</w:t>
      </w:r>
    </w:p>
    <w:p w14:paraId="14963C71" w14:textId="77777777" w:rsidR="00B01A76" w:rsidRPr="00B01A76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97591" w14:textId="4F1913D1" w:rsidR="00B01A76" w:rsidRDefault="00E25C23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1A1B9C" wp14:editId="54A1EB9D">
            <wp:extent cx="5695950" cy="1057275"/>
            <wp:effectExtent l="0" t="0" r="0" b="9525"/>
            <wp:docPr id="151802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05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368F" w14:textId="0FC50251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25C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начение коэффициентов корреляции</w:t>
      </w:r>
    </w:p>
    <w:p w14:paraId="1E79E198" w14:textId="77777777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D04F4C" w14:textId="01474422" w:rsidR="00B01A76" w:rsidRPr="00B01A76" w:rsidRDefault="00E25C23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0D7411" wp14:editId="4A313B8E">
            <wp:extent cx="4238625" cy="3608835"/>
            <wp:effectExtent l="0" t="0" r="0" b="0"/>
            <wp:docPr id="210368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27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0416" cy="3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F09A" w14:textId="7829DCAB" w:rsidR="00B01A76" w:rsidRPr="00A85A87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25C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верки гипотез</w:t>
      </w:r>
    </w:p>
    <w:p w14:paraId="4EE0FD31" w14:textId="77777777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85E11F3" w14:textId="44249483" w:rsidR="00B01A76" w:rsidRDefault="00E25C23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24845" wp14:editId="528A64E1">
            <wp:extent cx="5940425" cy="4685665"/>
            <wp:effectExtent l="0" t="0" r="3175" b="635"/>
            <wp:docPr id="112639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53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641" w14:textId="3F05E8E4" w:rsidR="00B01A76" w:rsidRDefault="00B01A76" w:rsidP="00B01A76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5C23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-4</w:t>
      </w:r>
      <w:r w:rsidR="00E25C2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рафики зависимости величин друг от друга</w:t>
      </w:r>
    </w:p>
    <w:p w14:paraId="01542749" w14:textId="77777777" w:rsidR="00B01A76" w:rsidRDefault="00B01A76" w:rsidP="00A85A87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89AD0C" w14:textId="74218BB3" w:rsidR="00E25C23" w:rsidRPr="00E25C23" w:rsidRDefault="00E25C23" w:rsidP="00E25C23">
      <w:pPr>
        <w:pStyle w:val="a8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наружены зависимые переменные с помощью матрицы корреляции</w:t>
      </w:r>
      <w:r w:rsidRPr="00E25C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49</w:t>
      </w:r>
      <w:r w:rsidRPr="00E25C23">
        <w:rPr>
          <w:rFonts w:ascii="Times New Roman" w:hAnsi="Times New Roman" w:cs="Times New Roman"/>
          <w:sz w:val="28"/>
          <w:szCs w:val="28"/>
        </w:rPr>
        <w:t>.</w:t>
      </w:r>
    </w:p>
    <w:p w14:paraId="097E0BA1" w14:textId="2D04B203" w:rsid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60BDD7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sz w:val="28"/>
          <w:szCs w:val="28"/>
          <w:lang w:val="en-US"/>
        </w:rPr>
        <w:t>library(car)</w:t>
      </w:r>
    </w:p>
    <w:p w14:paraId="1F5FB28E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sz w:val="28"/>
          <w:szCs w:val="28"/>
          <w:lang w:val="en-US"/>
        </w:rPr>
        <w:t>library(ellipse)</w:t>
      </w:r>
    </w:p>
    <w:p w14:paraId="3551B612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t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colSums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(is.na(data)) &lt; 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data)]</w:t>
      </w:r>
    </w:p>
    <w:p w14:paraId="1AC2AB21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t</w:t>
      </w:r>
      <w:proofErr w:type="spellEnd"/>
    </w:p>
    <w:p w14:paraId="392BDB9E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t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9512F0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E25C23">
        <w:rPr>
          <w:rFonts w:ascii="Times New Roman" w:hAnsi="Times New Roman" w:cs="Times New Roman"/>
          <w:sz w:val="28"/>
          <w:szCs w:val="28"/>
          <w:lang w:val="en-US"/>
        </w:rPr>
        <w:t>1:length(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t_col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C047987" w14:textId="77777777" w:rsidR="00E25C23" w:rsidRP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25C23">
        <w:rPr>
          <w:rFonts w:ascii="Times New Roman" w:hAnsi="Times New Roman" w:cs="Times New Roman"/>
          <w:sz w:val="28"/>
          <w:szCs w:val="28"/>
          <w:lang w:val="en-US"/>
        </w:rPr>
        <w:t>scatterplotMatrix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25C23">
        <w:rPr>
          <w:rFonts w:ascii="Times New Roman" w:hAnsi="Times New Roman" w:cs="Times New Roman"/>
          <w:sz w:val="28"/>
          <w:szCs w:val="28"/>
          <w:lang w:val="en-US"/>
        </w:rPr>
        <w:t>data_t,main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диаграмм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рассеяния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069A97CF" w14:textId="22B6D895" w:rsidR="00E25C23" w:rsidRDefault="00E25C23" w:rsidP="00E25C23">
      <w:p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plotcorr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sz w:val="28"/>
          <w:szCs w:val="28"/>
          <w:lang w:val="en-US"/>
        </w:rPr>
        <w:t>t,use</w:t>
      </w:r>
      <w:proofErr w:type="spellEnd"/>
      <w:proofErr w:type="gramEnd"/>
      <w:r w:rsidRPr="00E25C23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E25C23">
        <w:rPr>
          <w:rFonts w:ascii="Times New Roman" w:hAnsi="Times New Roman" w:cs="Times New Roman"/>
          <w:sz w:val="28"/>
          <w:szCs w:val="28"/>
          <w:lang w:val="en-US"/>
        </w:rPr>
        <w:t>pairwise.complete.obs</w:t>
      </w:r>
      <w:proofErr w:type="spellEnd"/>
      <w:r w:rsidRPr="00E25C23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14:paraId="1278FD44" w14:textId="69523B9E" w:rsidR="00E25C23" w:rsidRDefault="00E25C23" w:rsidP="00E25C2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C61D21" wp14:editId="4774501B">
            <wp:extent cx="5940425" cy="5614670"/>
            <wp:effectExtent l="0" t="0" r="3175" b="5080"/>
            <wp:docPr id="43587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77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34AD" w14:textId="1330DC49" w:rsidR="00E25C23" w:rsidRDefault="00E25C23" w:rsidP="00E25C2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– Матрица корреляции всех переменных</w:t>
      </w:r>
    </w:p>
    <w:p w14:paraId="3C23028D" w14:textId="77777777" w:rsidR="00E25C23" w:rsidRDefault="00E25C23" w:rsidP="00E25C23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A5B83B" w14:textId="7408204A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sz w:val="28"/>
          <w:szCs w:val="28"/>
        </w:rPr>
        <w:t>На основании одной из переменных была решена задача регрессии. В качестве зависимой переменной выступает 1(</w:t>
      </w:r>
      <w:r w:rsidRPr="00E25C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DP 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urren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US$)</w:t>
      </w:r>
      <w:r w:rsidRPr="00E25C23">
        <w:rPr>
          <w:rFonts w:ascii="Times New Roman" w:hAnsi="Times New Roman" w:cs="Times New Roman"/>
          <w:sz w:val="28"/>
          <w:szCs w:val="28"/>
        </w:rPr>
        <w:t>). В</w:t>
      </w:r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C23">
        <w:rPr>
          <w:rFonts w:ascii="Times New Roman" w:hAnsi="Times New Roman" w:cs="Times New Roman"/>
          <w:sz w:val="28"/>
          <w:szCs w:val="28"/>
        </w:rPr>
        <w:t>качестве</w:t>
      </w:r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C23">
        <w:rPr>
          <w:rFonts w:ascii="Times New Roman" w:hAnsi="Times New Roman" w:cs="Times New Roman"/>
          <w:sz w:val="28"/>
          <w:szCs w:val="28"/>
        </w:rPr>
        <w:t>независимых</w:t>
      </w:r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5C23">
        <w:rPr>
          <w:rFonts w:ascii="Times New Roman" w:hAnsi="Times New Roman" w:cs="Times New Roman"/>
          <w:sz w:val="28"/>
          <w:szCs w:val="28"/>
        </w:rPr>
        <w:t>выступают</w:t>
      </w:r>
      <w:r w:rsidRPr="00E25C23">
        <w:rPr>
          <w:rFonts w:ascii="Times New Roman" w:hAnsi="Times New Roman" w:cs="Times New Roman"/>
          <w:sz w:val="28"/>
          <w:szCs w:val="28"/>
          <w:lang w:val="en-US"/>
        </w:rPr>
        <w:t xml:space="preserve"> 7(</w:t>
      </w:r>
      <w:r w:rsidRPr="00E25C23">
        <w:rPr>
          <w:rStyle w:val="gntyacmbo3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Imports of goods and services (% of GDP)</w:t>
      </w: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3(</w:t>
      </w:r>
      <w:r w:rsidRPr="00E25C23">
        <w:rPr>
          <w:rStyle w:val="gntyacmbo3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Goods imports (</w:t>
      </w:r>
      <w:proofErr w:type="spellStart"/>
      <w:r w:rsidRPr="00E25C23">
        <w:rPr>
          <w:rStyle w:val="gntyacmbo3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BoP</w:t>
      </w:r>
      <w:proofErr w:type="spellEnd"/>
      <w:r w:rsidRPr="00E25C23">
        <w:rPr>
          <w:rStyle w:val="gntyacmbo3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, current US$)</w:t>
      </w: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, 10(</w:t>
      </w:r>
      <w:r w:rsidRPr="00E25C23">
        <w:rPr>
          <w:rStyle w:val="gntyacmbo3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Life expectancy at birth, total (years)</w:t>
      </w: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едсказаний модели представлены на рисунках 50 и 5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8AC9411" w14:textId="4649A19C" w:rsid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7386261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[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lSum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is.na(data)) &lt;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row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data)]</w:t>
      </w:r>
    </w:p>
    <w:p w14:paraId="1922CE53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7520AA2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as.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.frame</w:t>
      </w:r>
      <w:proofErr w:type="spellEnd"/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[,c(1,7,10,13)])</w:t>
      </w:r>
    </w:p>
    <w:p w14:paraId="516EE9CD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olname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70C4E77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[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1] = "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gdp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1E2B01C6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[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2] = "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iofa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72EFDAE6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[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3] = "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lexp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76AD9ED1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lname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[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4] = "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gim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7DB29C1A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1B8C1A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a.omit</w:t>
      </w:r>
      <w:proofErr w:type="spellEnd"/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3DAA89F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683BA2C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89FEBB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 &lt;- lm(formula=gdp~iofas+lexp+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gim,data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as.data.frame(data_fit[1:28,]))</w:t>
      </w:r>
    </w:p>
    <w:p w14:paraId="46FE101E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</w:t>
      </w:r>
    </w:p>
    <w:p w14:paraId="1BBD33FB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ary(fit)</w:t>
      </w:r>
    </w:p>
    <w:p w14:paraId="447FD8EF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residuals(fit)</w:t>
      </w:r>
    </w:p>
    <w:p w14:paraId="77B21DDD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result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redict(</w:t>
      </w:r>
      <w:proofErr w:type="spellStart"/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fit,newdata</w:t>
      </w:r>
      <w:proofErr w:type="spellEnd"/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[29:30,])</w:t>
      </w:r>
    </w:p>
    <w:p w14:paraId="0730ADB6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results</w:t>
      </w:r>
      <w:proofErr w:type="spellEnd"/>
    </w:p>
    <w:p w14:paraId="7184CD7F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CC6BB0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ar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mfrow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c(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2,1))</w:t>
      </w:r>
    </w:p>
    <w:p w14:paraId="534BFDCD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 &lt;- c(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rep(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1,28), rep(2,4))</w:t>
      </w:r>
    </w:p>
    <w:p w14:paraId="25548A86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lot(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1989:2018,c(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_fit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:28,1]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results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3753037B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ylab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"GDP",</w:t>
      </w:r>
    </w:p>
    <w:p w14:paraId="06B9667F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xlab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Year"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ch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style, col=style)</w:t>
      </w:r>
    </w:p>
    <w:p w14:paraId="119DBD54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(</w:t>
      </w:r>
      <w:proofErr w:type="spellStart"/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x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LL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y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LL,</w:t>
      </w:r>
    </w:p>
    <w:p w14:paraId="6B74F2EA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lty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  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# Grid line type</w:t>
      </w:r>
    </w:p>
    <w:p w14:paraId="0097EC14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col = "gray", # Grid line color</w:t>
      </w:r>
    </w:p>
    <w:p w14:paraId="5F48727C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lwd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)      # Grid line width</w:t>
      </w:r>
    </w:p>
    <w:p w14:paraId="795CFA3A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lot(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1989:2018,data_fit$gdp,</w:t>
      </w:r>
    </w:p>
    <w:p w14:paraId="7EF8800C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ylab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"GDP",</w:t>
      </w:r>
    </w:p>
    <w:p w14:paraId="1E554BAA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xlab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"Year"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pch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=style, col=style)</w:t>
      </w:r>
    </w:p>
    <w:p w14:paraId="4944839C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(</w:t>
      </w:r>
      <w:proofErr w:type="spellStart"/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x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LL,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ny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ULL,</w:t>
      </w:r>
    </w:p>
    <w:p w14:paraId="6479E31E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lty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,   </w:t>
      </w:r>
      <w:proofErr w:type="gram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# Grid line type</w:t>
      </w:r>
    </w:p>
    <w:p w14:paraId="330AE1DF" w14:textId="77777777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col = "gray", # Grid line color</w:t>
      </w:r>
    </w:p>
    <w:p w14:paraId="03F37E5C" w14:textId="4387F809" w:rsid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proofErr w:type="spellStart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>lwd</w:t>
      </w:r>
      <w:proofErr w:type="spellEnd"/>
      <w:r w:rsidRPr="00E25C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)      # Grid line width</w:t>
      </w:r>
    </w:p>
    <w:p w14:paraId="7A99C35C" w14:textId="77777777" w:rsidR="00E25C23" w:rsidRDefault="00E25C23" w:rsidP="00E25C23">
      <w:pPr>
        <w:pStyle w:val="HTML"/>
        <w:shd w:val="clear" w:color="auto" w:fill="FFFFFF"/>
        <w:wordWrap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0E526A" w14:textId="27EE927D" w:rsidR="00E25C23" w:rsidRDefault="00E25C23" w:rsidP="00E25C23">
      <w:pPr>
        <w:pStyle w:val="HTML"/>
        <w:shd w:val="clear" w:color="auto" w:fill="FFFFFF"/>
        <w:wordWrap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768CBF" wp14:editId="5E67857E">
            <wp:extent cx="5940425" cy="4792980"/>
            <wp:effectExtent l="0" t="0" r="3175" b="7620"/>
            <wp:docPr id="29198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79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115" w14:textId="2B262276" w:rsidR="00E25C23" w:rsidRDefault="00E25C23" w:rsidP="00E25C23">
      <w:pPr>
        <w:pStyle w:val="HTML"/>
        <w:shd w:val="clear" w:color="auto" w:fill="FFFFFF"/>
        <w:wordWrap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ки 50 – 51 – Предсказанные и истинные результаты</w:t>
      </w:r>
    </w:p>
    <w:p w14:paraId="61B6BFBA" w14:textId="77777777" w:rsidR="00E25C23" w:rsidRDefault="00E25C23" w:rsidP="00E25C23">
      <w:pPr>
        <w:pStyle w:val="HTML"/>
        <w:shd w:val="clear" w:color="auto" w:fill="FFFFFF"/>
        <w:wordWrap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2ACA7E" w14:textId="6228F79E" w:rsidR="00E25C23" w:rsidRPr="00030969" w:rsidRDefault="00E25C23" w:rsidP="00E25C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5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proofErr w:type="gramStart"/>
      <w:r w:rsidRPr="00E25C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ение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нятием корреляционный и регрессионный анализ данных, некоторым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ми языка R, осуществляющими этот вид анализа, принципами их работы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ы навык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ив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ия</w:t>
      </w:r>
      <w:r w:rsidRPr="004F0B2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вязь между переменными и оценивать степень этой связи.</w:t>
      </w:r>
    </w:p>
    <w:p w14:paraId="2DC7C12C" w14:textId="17A70856" w:rsidR="00E25C23" w:rsidRPr="00E25C23" w:rsidRDefault="00E25C23" w:rsidP="00E25C23">
      <w:pPr>
        <w:pStyle w:val="HTML"/>
        <w:shd w:val="clear" w:color="auto" w:fill="FFFFFF"/>
        <w:wordWrap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25C23" w:rsidRPr="00E25C23" w:rsidSect="00F9495D"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A43C9" w14:textId="77777777" w:rsidR="00A41C99" w:rsidRDefault="00A41C99" w:rsidP="00173211">
      <w:pPr>
        <w:spacing w:after="0" w:line="240" w:lineRule="auto"/>
      </w:pPr>
      <w:r>
        <w:separator/>
      </w:r>
    </w:p>
  </w:endnote>
  <w:endnote w:type="continuationSeparator" w:id="0">
    <w:p w14:paraId="5D9112D6" w14:textId="77777777" w:rsidR="00A41C99" w:rsidRDefault="00A41C99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9D23A" w14:textId="77777777" w:rsidR="00A41C99" w:rsidRDefault="00A41C99" w:rsidP="00173211">
      <w:pPr>
        <w:spacing w:after="0" w:line="240" w:lineRule="auto"/>
      </w:pPr>
      <w:r>
        <w:separator/>
      </w:r>
    </w:p>
  </w:footnote>
  <w:footnote w:type="continuationSeparator" w:id="0">
    <w:p w14:paraId="6EE25CE1" w14:textId="77777777" w:rsidR="00A41C99" w:rsidRDefault="00A41C99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3F80"/>
    <w:multiLevelType w:val="hybridMultilevel"/>
    <w:tmpl w:val="C280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6A3C"/>
    <w:multiLevelType w:val="hybridMultilevel"/>
    <w:tmpl w:val="434C46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50493"/>
    <w:multiLevelType w:val="hybridMultilevel"/>
    <w:tmpl w:val="E84E8FD2"/>
    <w:lvl w:ilvl="0" w:tplc="6374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BC3C4E"/>
    <w:multiLevelType w:val="hybridMultilevel"/>
    <w:tmpl w:val="C28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26FA3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C9570B"/>
    <w:multiLevelType w:val="hybridMultilevel"/>
    <w:tmpl w:val="434C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E6956"/>
    <w:multiLevelType w:val="hybridMultilevel"/>
    <w:tmpl w:val="71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36DD2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94409"/>
    <w:multiLevelType w:val="hybridMultilevel"/>
    <w:tmpl w:val="2A1CD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179ED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B1421A"/>
    <w:multiLevelType w:val="hybridMultilevel"/>
    <w:tmpl w:val="2A1CD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34824"/>
    <w:multiLevelType w:val="hybridMultilevel"/>
    <w:tmpl w:val="8580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C185D"/>
    <w:multiLevelType w:val="hybridMultilevel"/>
    <w:tmpl w:val="E99463A2"/>
    <w:lvl w:ilvl="0" w:tplc="95B6E0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2E98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0321A9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CF27DE"/>
    <w:multiLevelType w:val="multilevel"/>
    <w:tmpl w:val="0BAC4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C7813A4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A4192"/>
    <w:multiLevelType w:val="multilevel"/>
    <w:tmpl w:val="AACCCF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6DF10D94"/>
    <w:multiLevelType w:val="hybridMultilevel"/>
    <w:tmpl w:val="DA880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795DC5"/>
    <w:multiLevelType w:val="hybridMultilevel"/>
    <w:tmpl w:val="F5D4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C0046"/>
    <w:multiLevelType w:val="hybridMultilevel"/>
    <w:tmpl w:val="DA880CE6"/>
    <w:lvl w:ilvl="0" w:tplc="21DE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B06DCD"/>
    <w:multiLevelType w:val="multilevel"/>
    <w:tmpl w:val="33C6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1210340">
    <w:abstractNumId w:val="7"/>
  </w:num>
  <w:num w:numId="2" w16cid:durableId="1284922534">
    <w:abstractNumId w:val="22"/>
  </w:num>
  <w:num w:numId="3" w16cid:durableId="2068645596">
    <w:abstractNumId w:val="16"/>
  </w:num>
  <w:num w:numId="4" w16cid:durableId="1166093082">
    <w:abstractNumId w:val="2"/>
  </w:num>
  <w:num w:numId="5" w16cid:durableId="1245459587">
    <w:abstractNumId w:val="6"/>
  </w:num>
  <w:num w:numId="6" w16cid:durableId="1498182305">
    <w:abstractNumId w:val="3"/>
  </w:num>
  <w:num w:numId="7" w16cid:durableId="1178738271">
    <w:abstractNumId w:val="0"/>
  </w:num>
  <w:num w:numId="8" w16cid:durableId="1451819079">
    <w:abstractNumId w:val="13"/>
  </w:num>
  <w:num w:numId="9" w16cid:durableId="417555765">
    <w:abstractNumId w:val="20"/>
  </w:num>
  <w:num w:numId="10" w16cid:durableId="1927224848">
    <w:abstractNumId w:val="9"/>
  </w:num>
  <w:num w:numId="11" w16cid:durableId="849953296">
    <w:abstractNumId w:val="5"/>
  </w:num>
  <w:num w:numId="12" w16cid:durableId="474299281">
    <w:abstractNumId w:val="11"/>
  </w:num>
  <w:num w:numId="13" w16cid:durableId="1508523209">
    <w:abstractNumId w:val="8"/>
  </w:num>
  <w:num w:numId="14" w16cid:durableId="1274828116">
    <w:abstractNumId w:val="12"/>
  </w:num>
  <w:num w:numId="15" w16cid:durableId="1581452635">
    <w:abstractNumId w:val="1"/>
  </w:num>
  <w:num w:numId="16" w16cid:durableId="1816951231">
    <w:abstractNumId w:val="18"/>
  </w:num>
  <w:num w:numId="17" w16cid:durableId="625547825">
    <w:abstractNumId w:val="21"/>
  </w:num>
  <w:num w:numId="18" w16cid:durableId="653603187">
    <w:abstractNumId w:val="14"/>
  </w:num>
  <w:num w:numId="19" w16cid:durableId="913200063">
    <w:abstractNumId w:val="17"/>
  </w:num>
  <w:num w:numId="20" w16cid:durableId="234824440">
    <w:abstractNumId w:val="19"/>
  </w:num>
  <w:num w:numId="21" w16cid:durableId="499347624">
    <w:abstractNumId w:val="4"/>
  </w:num>
  <w:num w:numId="22" w16cid:durableId="1591037588">
    <w:abstractNumId w:val="10"/>
  </w:num>
  <w:num w:numId="23" w16cid:durableId="2116510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21B32"/>
    <w:rsid w:val="00025051"/>
    <w:rsid w:val="00025128"/>
    <w:rsid w:val="00030969"/>
    <w:rsid w:val="00031CCE"/>
    <w:rsid w:val="00044B39"/>
    <w:rsid w:val="000563AC"/>
    <w:rsid w:val="00076219"/>
    <w:rsid w:val="000767EA"/>
    <w:rsid w:val="000901A7"/>
    <w:rsid w:val="000A36ED"/>
    <w:rsid w:val="000C7B3F"/>
    <w:rsid w:val="000E40EB"/>
    <w:rsid w:val="00100301"/>
    <w:rsid w:val="00125A06"/>
    <w:rsid w:val="00150708"/>
    <w:rsid w:val="00153007"/>
    <w:rsid w:val="0015707E"/>
    <w:rsid w:val="00165E51"/>
    <w:rsid w:val="00173211"/>
    <w:rsid w:val="001803E4"/>
    <w:rsid w:val="00181124"/>
    <w:rsid w:val="00197540"/>
    <w:rsid w:val="001C7879"/>
    <w:rsid w:val="00221A49"/>
    <w:rsid w:val="002379DA"/>
    <w:rsid w:val="00293C2E"/>
    <w:rsid w:val="0029787E"/>
    <w:rsid w:val="002A1485"/>
    <w:rsid w:val="002E7324"/>
    <w:rsid w:val="00301BA3"/>
    <w:rsid w:val="00304C7C"/>
    <w:rsid w:val="00391D1A"/>
    <w:rsid w:val="003B1017"/>
    <w:rsid w:val="003D58DE"/>
    <w:rsid w:val="003D5CF3"/>
    <w:rsid w:val="003E26A1"/>
    <w:rsid w:val="003F5644"/>
    <w:rsid w:val="004241D9"/>
    <w:rsid w:val="0044528C"/>
    <w:rsid w:val="00480D20"/>
    <w:rsid w:val="004841B4"/>
    <w:rsid w:val="004B6AAC"/>
    <w:rsid w:val="004C46D6"/>
    <w:rsid w:val="004F0B21"/>
    <w:rsid w:val="004F45F8"/>
    <w:rsid w:val="005003B9"/>
    <w:rsid w:val="0050295F"/>
    <w:rsid w:val="005038F4"/>
    <w:rsid w:val="005362E5"/>
    <w:rsid w:val="00555B73"/>
    <w:rsid w:val="00563AC4"/>
    <w:rsid w:val="005756B3"/>
    <w:rsid w:val="00581A7E"/>
    <w:rsid w:val="005839ED"/>
    <w:rsid w:val="005A43BA"/>
    <w:rsid w:val="005D715D"/>
    <w:rsid w:val="006155E9"/>
    <w:rsid w:val="00616D98"/>
    <w:rsid w:val="006447EF"/>
    <w:rsid w:val="0065397D"/>
    <w:rsid w:val="006826F1"/>
    <w:rsid w:val="006B2D7A"/>
    <w:rsid w:val="006B3B7E"/>
    <w:rsid w:val="006D2E6C"/>
    <w:rsid w:val="006E66CF"/>
    <w:rsid w:val="00721118"/>
    <w:rsid w:val="00732F4F"/>
    <w:rsid w:val="00737B45"/>
    <w:rsid w:val="007523BE"/>
    <w:rsid w:val="00775A30"/>
    <w:rsid w:val="007877D6"/>
    <w:rsid w:val="007F4771"/>
    <w:rsid w:val="008035EF"/>
    <w:rsid w:val="00806031"/>
    <w:rsid w:val="00806B51"/>
    <w:rsid w:val="00842199"/>
    <w:rsid w:val="00847F39"/>
    <w:rsid w:val="008738A5"/>
    <w:rsid w:val="008A4FB6"/>
    <w:rsid w:val="008C0355"/>
    <w:rsid w:val="008D7226"/>
    <w:rsid w:val="008E694E"/>
    <w:rsid w:val="008F5D76"/>
    <w:rsid w:val="00902C7B"/>
    <w:rsid w:val="00904403"/>
    <w:rsid w:val="009116F4"/>
    <w:rsid w:val="00917D93"/>
    <w:rsid w:val="0093037E"/>
    <w:rsid w:val="00965042"/>
    <w:rsid w:val="009832A6"/>
    <w:rsid w:val="009C0D26"/>
    <w:rsid w:val="009E2D5E"/>
    <w:rsid w:val="009F7625"/>
    <w:rsid w:val="00A41C99"/>
    <w:rsid w:val="00A54B31"/>
    <w:rsid w:val="00A62FB5"/>
    <w:rsid w:val="00A6729A"/>
    <w:rsid w:val="00A80818"/>
    <w:rsid w:val="00A83030"/>
    <w:rsid w:val="00A85A87"/>
    <w:rsid w:val="00AA5709"/>
    <w:rsid w:val="00B01A76"/>
    <w:rsid w:val="00B2383B"/>
    <w:rsid w:val="00B270AB"/>
    <w:rsid w:val="00B32B95"/>
    <w:rsid w:val="00B74919"/>
    <w:rsid w:val="00B81692"/>
    <w:rsid w:val="00BA42ED"/>
    <w:rsid w:val="00BA718E"/>
    <w:rsid w:val="00BD5577"/>
    <w:rsid w:val="00BF633B"/>
    <w:rsid w:val="00C10959"/>
    <w:rsid w:val="00C338BE"/>
    <w:rsid w:val="00C433D3"/>
    <w:rsid w:val="00C446CA"/>
    <w:rsid w:val="00C503E2"/>
    <w:rsid w:val="00C57A53"/>
    <w:rsid w:val="00C821EC"/>
    <w:rsid w:val="00CA0E5A"/>
    <w:rsid w:val="00CC7786"/>
    <w:rsid w:val="00CE2B4A"/>
    <w:rsid w:val="00CE2CC8"/>
    <w:rsid w:val="00CF4298"/>
    <w:rsid w:val="00CF44D6"/>
    <w:rsid w:val="00D038C7"/>
    <w:rsid w:val="00D214DE"/>
    <w:rsid w:val="00D4728E"/>
    <w:rsid w:val="00D774F0"/>
    <w:rsid w:val="00D902FF"/>
    <w:rsid w:val="00D92B3A"/>
    <w:rsid w:val="00DA1BDA"/>
    <w:rsid w:val="00DA1C7C"/>
    <w:rsid w:val="00DA3345"/>
    <w:rsid w:val="00DD06D3"/>
    <w:rsid w:val="00DD7FE1"/>
    <w:rsid w:val="00DE6417"/>
    <w:rsid w:val="00E25C23"/>
    <w:rsid w:val="00E3058C"/>
    <w:rsid w:val="00E51E14"/>
    <w:rsid w:val="00E51E34"/>
    <w:rsid w:val="00E77F53"/>
    <w:rsid w:val="00E80F7A"/>
    <w:rsid w:val="00EA674D"/>
    <w:rsid w:val="00EF5E78"/>
    <w:rsid w:val="00F02AE9"/>
    <w:rsid w:val="00F02C56"/>
    <w:rsid w:val="00F149EC"/>
    <w:rsid w:val="00F21042"/>
    <w:rsid w:val="00F23973"/>
    <w:rsid w:val="00F255E4"/>
    <w:rsid w:val="00F302D4"/>
    <w:rsid w:val="00F34CE7"/>
    <w:rsid w:val="00F72F12"/>
    <w:rsid w:val="00F81479"/>
    <w:rsid w:val="00F9495D"/>
    <w:rsid w:val="00FB43D0"/>
    <w:rsid w:val="00FC1E29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customStyle="1" w:styleId="1">
    <w:name w:val="Стиль1"/>
    <w:basedOn w:val="a"/>
    <w:link w:val="10"/>
    <w:qFormat/>
    <w:rsid w:val="00F8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81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8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4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7B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25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5C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tyacmbo3b">
    <w:name w:val="gntyacmbo3b"/>
    <w:basedOn w:val="a0"/>
    <w:rsid w:val="00E2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AFFC-1162-4277-BAAD-1495A56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3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102</cp:revision>
  <dcterms:created xsi:type="dcterms:W3CDTF">2021-09-01T19:13:00Z</dcterms:created>
  <dcterms:modified xsi:type="dcterms:W3CDTF">2024-05-20T17:12:00Z</dcterms:modified>
</cp:coreProperties>
</file>